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104" w:rsidRDefault="00597104" w:rsidP="00597104">
      <w:pPr>
        <w:jc w:val="center"/>
        <w:rPr>
          <w:rFonts w:ascii="Times New Roman" w:hAnsi="Times New Roman" w:cs="Times New Roman"/>
          <w:b/>
          <w:color w:val="FF0000"/>
          <w:sz w:val="40"/>
          <w:szCs w:val="32"/>
          <w:u w:val="single"/>
        </w:rPr>
      </w:pPr>
      <w:r>
        <w:rPr>
          <w:rFonts w:ascii="Times New Roman" w:hAnsi="Times New Roman" w:cs="Times New Roman"/>
          <w:b/>
          <w:color w:val="FF0000"/>
          <w:sz w:val="40"/>
          <w:szCs w:val="32"/>
          <w:u w:val="single"/>
        </w:rPr>
        <w:t xml:space="preserve">ОЦЕНКИ </w:t>
      </w:r>
    </w:p>
    <w:p w:rsidR="00597104" w:rsidRDefault="00597104" w:rsidP="00597104">
      <w:pPr>
        <w:jc w:val="center"/>
        <w:rPr>
          <w:rFonts w:ascii="Times New Roman" w:hAnsi="Times New Roman" w:cs="Times New Roman"/>
          <w:color w:val="FF0000"/>
          <w:sz w:val="40"/>
          <w:szCs w:val="32"/>
        </w:rPr>
      </w:pPr>
      <w:r>
        <w:rPr>
          <w:rFonts w:ascii="Times New Roman" w:hAnsi="Times New Roman" w:cs="Times New Roman"/>
          <w:color w:val="FF0000"/>
          <w:sz w:val="40"/>
          <w:szCs w:val="32"/>
        </w:rPr>
        <w:t xml:space="preserve">за </w:t>
      </w:r>
      <w:r>
        <w:rPr>
          <w:rFonts w:ascii="Times New Roman" w:hAnsi="Times New Roman" w:cs="Times New Roman"/>
          <w:color w:val="FF0000"/>
          <w:sz w:val="40"/>
          <w:szCs w:val="32"/>
          <w:lang w:val="en-US"/>
        </w:rPr>
        <w:t>IV</w:t>
      </w:r>
      <w:r>
        <w:rPr>
          <w:rFonts w:ascii="Times New Roman" w:hAnsi="Times New Roman" w:cs="Times New Roman"/>
          <w:color w:val="FF0000"/>
          <w:sz w:val="40"/>
          <w:szCs w:val="32"/>
        </w:rPr>
        <w:t xml:space="preserve"> четверть и за 2019-2020 учебный год</w:t>
      </w:r>
    </w:p>
    <w:p w:rsidR="00597104" w:rsidRPr="00E441FA" w:rsidRDefault="00E441FA" w:rsidP="00597104">
      <w:pPr>
        <w:jc w:val="center"/>
        <w:rPr>
          <w:rFonts w:ascii="Times New Roman" w:hAnsi="Times New Roman" w:cs="Times New Roman"/>
          <w:color w:val="FF0000"/>
          <w:sz w:val="40"/>
          <w:szCs w:val="32"/>
        </w:rPr>
      </w:pPr>
      <w:r>
        <w:rPr>
          <w:rFonts w:ascii="Times New Roman" w:hAnsi="Times New Roman" w:cs="Times New Roman"/>
          <w:color w:val="FF0000"/>
          <w:sz w:val="40"/>
          <w:szCs w:val="32"/>
        </w:rPr>
        <w:t>по сольфеджио</w:t>
      </w:r>
    </w:p>
    <w:p w:rsidR="00597104" w:rsidRDefault="00597104" w:rsidP="00597104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97104" w:rsidRDefault="00597104" w:rsidP="0059710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 класс фортепианное  отделение.</w:t>
      </w:r>
    </w:p>
    <w:tbl>
      <w:tblPr>
        <w:tblStyle w:val="a3"/>
        <w:tblW w:w="0" w:type="auto"/>
        <w:tblInd w:w="534" w:type="dxa"/>
        <w:tblLook w:val="04A0"/>
      </w:tblPr>
      <w:tblGrid>
        <w:gridCol w:w="1134"/>
        <w:gridCol w:w="5137"/>
        <w:gridCol w:w="1687"/>
        <w:gridCol w:w="1079"/>
      </w:tblGrid>
      <w:tr w:rsidR="00597104" w:rsidTr="00BD732D">
        <w:trPr>
          <w:trHeight w:val="681"/>
        </w:trPr>
        <w:tc>
          <w:tcPr>
            <w:tcW w:w="1134" w:type="dxa"/>
          </w:tcPr>
          <w:p w:rsidR="00BD732D" w:rsidRDefault="00597104" w:rsidP="00BD7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1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597104" w:rsidRPr="00597104" w:rsidRDefault="00597104" w:rsidP="00BD7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104">
              <w:rPr>
                <w:rFonts w:ascii="Times New Roman" w:hAnsi="Times New Roman" w:cs="Times New Roman"/>
                <w:b/>
                <w:sz w:val="28"/>
                <w:szCs w:val="28"/>
              </w:rPr>
              <w:t>п-п</w:t>
            </w:r>
          </w:p>
        </w:tc>
        <w:tc>
          <w:tcPr>
            <w:tcW w:w="5137" w:type="dxa"/>
          </w:tcPr>
          <w:p w:rsidR="00597104" w:rsidRPr="00597104" w:rsidRDefault="00597104" w:rsidP="00BD7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104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учащегося</w:t>
            </w:r>
          </w:p>
        </w:tc>
        <w:tc>
          <w:tcPr>
            <w:tcW w:w="1687" w:type="dxa"/>
          </w:tcPr>
          <w:p w:rsidR="00597104" w:rsidRPr="00597104" w:rsidRDefault="00597104" w:rsidP="00BD7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10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5971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079" w:type="dxa"/>
          </w:tcPr>
          <w:p w:rsidR="00597104" w:rsidRPr="00597104" w:rsidRDefault="00597104" w:rsidP="00BD7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104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597104" w:rsidTr="00597104">
        <w:tc>
          <w:tcPr>
            <w:tcW w:w="1134" w:type="dxa"/>
          </w:tcPr>
          <w:p w:rsidR="00597104" w:rsidRPr="00597104" w:rsidRDefault="00597104" w:rsidP="0059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7" w:type="dxa"/>
          </w:tcPr>
          <w:p w:rsidR="00597104" w:rsidRPr="00597104" w:rsidRDefault="00597104" w:rsidP="00BD7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104">
              <w:rPr>
                <w:rFonts w:ascii="Times New Roman" w:hAnsi="Times New Roman" w:cs="Times New Roman"/>
                <w:sz w:val="28"/>
                <w:szCs w:val="28"/>
              </w:rPr>
              <w:t>Болотина Мария</w:t>
            </w:r>
          </w:p>
        </w:tc>
        <w:tc>
          <w:tcPr>
            <w:tcW w:w="1687" w:type="dxa"/>
          </w:tcPr>
          <w:p w:rsidR="00597104" w:rsidRPr="00597104" w:rsidRDefault="00597104" w:rsidP="0059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9" w:type="dxa"/>
          </w:tcPr>
          <w:p w:rsidR="00597104" w:rsidRPr="00597104" w:rsidRDefault="00597104" w:rsidP="0059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97104" w:rsidTr="00597104">
        <w:tc>
          <w:tcPr>
            <w:tcW w:w="1134" w:type="dxa"/>
          </w:tcPr>
          <w:p w:rsidR="00597104" w:rsidRPr="00597104" w:rsidRDefault="00BD732D" w:rsidP="0059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7" w:type="dxa"/>
          </w:tcPr>
          <w:p w:rsidR="00597104" w:rsidRPr="00597104" w:rsidRDefault="00597104" w:rsidP="00BD7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нина София</w:t>
            </w:r>
          </w:p>
        </w:tc>
        <w:tc>
          <w:tcPr>
            <w:tcW w:w="1687" w:type="dxa"/>
          </w:tcPr>
          <w:p w:rsidR="00597104" w:rsidRPr="00597104" w:rsidRDefault="00E441FA" w:rsidP="0059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9" w:type="dxa"/>
          </w:tcPr>
          <w:p w:rsidR="00597104" w:rsidRPr="00597104" w:rsidRDefault="00E441FA" w:rsidP="0059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97104" w:rsidTr="00597104">
        <w:tc>
          <w:tcPr>
            <w:tcW w:w="1134" w:type="dxa"/>
          </w:tcPr>
          <w:p w:rsidR="00597104" w:rsidRPr="00597104" w:rsidRDefault="00BD732D" w:rsidP="0059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7" w:type="dxa"/>
          </w:tcPr>
          <w:p w:rsidR="00597104" w:rsidRDefault="00E2236D" w:rsidP="00BD7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уров Илья</w:t>
            </w:r>
          </w:p>
        </w:tc>
        <w:tc>
          <w:tcPr>
            <w:tcW w:w="1687" w:type="dxa"/>
          </w:tcPr>
          <w:p w:rsidR="00597104" w:rsidRDefault="00E2236D" w:rsidP="0059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9" w:type="dxa"/>
          </w:tcPr>
          <w:p w:rsidR="00597104" w:rsidRDefault="00E2236D" w:rsidP="00E22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</w:t>
            </w:r>
          </w:p>
        </w:tc>
      </w:tr>
      <w:tr w:rsidR="00597104" w:rsidTr="00597104">
        <w:tc>
          <w:tcPr>
            <w:tcW w:w="1134" w:type="dxa"/>
          </w:tcPr>
          <w:p w:rsidR="00597104" w:rsidRPr="00597104" w:rsidRDefault="00BD732D" w:rsidP="0059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7" w:type="dxa"/>
          </w:tcPr>
          <w:p w:rsidR="00597104" w:rsidRDefault="00E2236D" w:rsidP="00BD7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104">
              <w:rPr>
                <w:rFonts w:ascii="Times New Roman" w:hAnsi="Times New Roman" w:cs="Times New Roman"/>
                <w:sz w:val="28"/>
                <w:szCs w:val="28"/>
              </w:rPr>
              <w:t>Мишечкина Ульяна</w:t>
            </w:r>
          </w:p>
        </w:tc>
        <w:tc>
          <w:tcPr>
            <w:tcW w:w="1687" w:type="dxa"/>
          </w:tcPr>
          <w:p w:rsidR="00597104" w:rsidRDefault="00E2236D" w:rsidP="0059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9" w:type="dxa"/>
          </w:tcPr>
          <w:p w:rsidR="00597104" w:rsidRDefault="00E2236D" w:rsidP="0059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732D" w:rsidTr="00597104">
        <w:tc>
          <w:tcPr>
            <w:tcW w:w="1134" w:type="dxa"/>
          </w:tcPr>
          <w:p w:rsidR="00BD732D" w:rsidRPr="00597104" w:rsidRDefault="00BD732D" w:rsidP="0059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7" w:type="dxa"/>
          </w:tcPr>
          <w:p w:rsidR="00BD732D" w:rsidRDefault="00E2236D" w:rsidP="00BD7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971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97104">
              <w:rPr>
                <w:rFonts w:ascii="Times New Roman" w:hAnsi="Times New Roman" w:cs="Times New Roman"/>
                <w:sz w:val="28"/>
                <w:szCs w:val="28"/>
              </w:rPr>
              <w:t>роглазов Сергей</w:t>
            </w:r>
          </w:p>
        </w:tc>
        <w:tc>
          <w:tcPr>
            <w:tcW w:w="1687" w:type="dxa"/>
          </w:tcPr>
          <w:p w:rsidR="00BD732D" w:rsidRDefault="00CF2FA1" w:rsidP="0059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9" w:type="dxa"/>
          </w:tcPr>
          <w:p w:rsidR="00BD732D" w:rsidRDefault="00CF2FA1" w:rsidP="0059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97104" w:rsidTr="00597104">
        <w:tc>
          <w:tcPr>
            <w:tcW w:w="1134" w:type="dxa"/>
          </w:tcPr>
          <w:p w:rsidR="00597104" w:rsidRPr="00597104" w:rsidRDefault="00BD732D" w:rsidP="0059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7" w:type="dxa"/>
          </w:tcPr>
          <w:p w:rsidR="00597104" w:rsidRPr="00597104" w:rsidRDefault="00E2236D" w:rsidP="00BD7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икова Полина</w:t>
            </w:r>
          </w:p>
        </w:tc>
        <w:tc>
          <w:tcPr>
            <w:tcW w:w="1687" w:type="dxa"/>
          </w:tcPr>
          <w:p w:rsidR="00597104" w:rsidRPr="00597104" w:rsidRDefault="00E2236D" w:rsidP="0059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9" w:type="dxa"/>
          </w:tcPr>
          <w:p w:rsidR="00597104" w:rsidRPr="00597104" w:rsidRDefault="00E2236D" w:rsidP="0059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97104" w:rsidTr="00597104">
        <w:tc>
          <w:tcPr>
            <w:tcW w:w="1134" w:type="dxa"/>
          </w:tcPr>
          <w:p w:rsidR="00597104" w:rsidRPr="00597104" w:rsidRDefault="00BD732D" w:rsidP="0059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7" w:type="dxa"/>
          </w:tcPr>
          <w:p w:rsidR="00597104" w:rsidRPr="00597104" w:rsidRDefault="00E2236D" w:rsidP="00BD7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104">
              <w:rPr>
                <w:rFonts w:ascii="Times New Roman" w:hAnsi="Times New Roman" w:cs="Times New Roman"/>
                <w:sz w:val="28"/>
                <w:szCs w:val="28"/>
              </w:rPr>
              <w:t>Слуева Полина</w:t>
            </w:r>
          </w:p>
        </w:tc>
        <w:tc>
          <w:tcPr>
            <w:tcW w:w="1687" w:type="dxa"/>
          </w:tcPr>
          <w:p w:rsidR="00597104" w:rsidRPr="00597104" w:rsidRDefault="00597104" w:rsidP="0059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9" w:type="dxa"/>
          </w:tcPr>
          <w:p w:rsidR="00597104" w:rsidRPr="00597104" w:rsidRDefault="00597104" w:rsidP="0059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1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D732D" w:rsidTr="00597104">
        <w:tc>
          <w:tcPr>
            <w:tcW w:w="1134" w:type="dxa"/>
          </w:tcPr>
          <w:p w:rsidR="00BD732D" w:rsidRPr="00597104" w:rsidRDefault="00BD732D" w:rsidP="0059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7" w:type="dxa"/>
          </w:tcPr>
          <w:p w:rsidR="00BD732D" w:rsidRPr="00597104" w:rsidRDefault="00E2236D" w:rsidP="00BD73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104">
              <w:rPr>
                <w:rFonts w:ascii="Times New Roman" w:hAnsi="Times New Roman" w:cs="Times New Roman"/>
                <w:sz w:val="28"/>
                <w:szCs w:val="28"/>
              </w:rPr>
              <w:t>Толпекина Милана</w:t>
            </w:r>
          </w:p>
        </w:tc>
        <w:tc>
          <w:tcPr>
            <w:tcW w:w="1687" w:type="dxa"/>
          </w:tcPr>
          <w:p w:rsidR="00BD732D" w:rsidRPr="00597104" w:rsidRDefault="00E2236D" w:rsidP="0059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9" w:type="dxa"/>
          </w:tcPr>
          <w:p w:rsidR="00BD732D" w:rsidRPr="00597104" w:rsidRDefault="00E2236D" w:rsidP="0059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236D" w:rsidTr="00E2236D">
        <w:trPr>
          <w:trHeight w:val="1017"/>
        </w:trPr>
        <w:tc>
          <w:tcPr>
            <w:tcW w:w="7958" w:type="dxa"/>
            <w:gridSpan w:val="3"/>
            <w:tcBorders>
              <w:left w:val="nil"/>
              <w:bottom w:val="nil"/>
              <w:right w:val="nil"/>
            </w:tcBorders>
          </w:tcPr>
          <w:p w:rsidR="00E2236D" w:rsidRPr="00597104" w:rsidRDefault="00E2236D" w:rsidP="00597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left w:val="nil"/>
              <w:bottom w:val="nil"/>
              <w:right w:val="nil"/>
            </w:tcBorders>
          </w:tcPr>
          <w:p w:rsidR="00E2236D" w:rsidRPr="00597104" w:rsidRDefault="00E2236D" w:rsidP="00E44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236D" w:rsidRDefault="00BD732D" w:rsidP="00E2236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 класс фортепианное –синтезатор -народники  отделение.</w:t>
      </w:r>
    </w:p>
    <w:p w:rsidR="00BD732D" w:rsidRDefault="00BD732D" w:rsidP="00E2236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(общеразвивающая программа)</w:t>
      </w:r>
    </w:p>
    <w:tbl>
      <w:tblPr>
        <w:tblStyle w:val="a3"/>
        <w:tblW w:w="0" w:type="auto"/>
        <w:tblInd w:w="534" w:type="dxa"/>
        <w:tblLook w:val="04A0"/>
      </w:tblPr>
      <w:tblGrid>
        <w:gridCol w:w="1134"/>
        <w:gridCol w:w="5103"/>
        <w:gridCol w:w="1701"/>
        <w:gridCol w:w="1099"/>
      </w:tblGrid>
      <w:tr w:rsidR="00BD732D" w:rsidTr="00BD732D">
        <w:trPr>
          <w:trHeight w:val="681"/>
        </w:trPr>
        <w:tc>
          <w:tcPr>
            <w:tcW w:w="1134" w:type="dxa"/>
            <w:hideMark/>
          </w:tcPr>
          <w:p w:rsidR="00BD732D" w:rsidRDefault="00BD7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BD732D" w:rsidRDefault="00BD7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-п</w:t>
            </w:r>
          </w:p>
        </w:tc>
        <w:tc>
          <w:tcPr>
            <w:tcW w:w="5103" w:type="dxa"/>
            <w:hideMark/>
          </w:tcPr>
          <w:p w:rsidR="00BD732D" w:rsidRDefault="00BD7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учащегося</w:t>
            </w:r>
          </w:p>
        </w:tc>
        <w:tc>
          <w:tcPr>
            <w:tcW w:w="1701" w:type="dxa"/>
            <w:hideMark/>
          </w:tcPr>
          <w:p w:rsidR="00BD732D" w:rsidRDefault="00BD7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099" w:type="dxa"/>
            <w:hideMark/>
          </w:tcPr>
          <w:p w:rsidR="00BD732D" w:rsidRDefault="00BD73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BD732D" w:rsidTr="00BD732D">
        <w:tc>
          <w:tcPr>
            <w:tcW w:w="1134" w:type="dxa"/>
          </w:tcPr>
          <w:p w:rsidR="00BD732D" w:rsidRPr="008E76AD" w:rsidRDefault="00BD732D" w:rsidP="008E76A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BD732D" w:rsidRPr="00D6704F" w:rsidRDefault="00BD732D" w:rsidP="00BD73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704F">
              <w:rPr>
                <w:rFonts w:ascii="Times New Roman" w:hAnsi="Times New Roman" w:cs="Times New Roman"/>
                <w:sz w:val="32"/>
                <w:szCs w:val="32"/>
              </w:rPr>
              <w:t>Анишина Елена</w:t>
            </w:r>
          </w:p>
        </w:tc>
        <w:tc>
          <w:tcPr>
            <w:tcW w:w="1701" w:type="dxa"/>
          </w:tcPr>
          <w:p w:rsidR="00BD732D" w:rsidRPr="00D6704F" w:rsidRDefault="00E441FA" w:rsidP="00BD73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099" w:type="dxa"/>
          </w:tcPr>
          <w:p w:rsidR="00BD732D" w:rsidRPr="00D6704F" w:rsidRDefault="00E441FA" w:rsidP="00BD73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BD732D" w:rsidTr="00BD732D">
        <w:tc>
          <w:tcPr>
            <w:tcW w:w="1134" w:type="dxa"/>
          </w:tcPr>
          <w:p w:rsidR="00BD732D" w:rsidRPr="008E76AD" w:rsidRDefault="00BD732D" w:rsidP="008E76A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BD732D" w:rsidRPr="00D6704F" w:rsidRDefault="00157595" w:rsidP="00BD73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704F">
              <w:rPr>
                <w:rFonts w:ascii="Times New Roman" w:hAnsi="Times New Roman" w:cs="Times New Roman"/>
                <w:sz w:val="32"/>
                <w:szCs w:val="32"/>
              </w:rPr>
              <w:t>Брусков Артем</w:t>
            </w:r>
          </w:p>
        </w:tc>
        <w:tc>
          <w:tcPr>
            <w:tcW w:w="1701" w:type="dxa"/>
          </w:tcPr>
          <w:p w:rsidR="00BD732D" w:rsidRPr="00D6704F" w:rsidRDefault="00157595" w:rsidP="00BD73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704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099" w:type="dxa"/>
          </w:tcPr>
          <w:p w:rsidR="00BD732D" w:rsidRPr="00D6704F" w:rsidRDefault="00157595" w:rsidP="00BD73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704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157595" w:rsidTr="00BD732D">
        <w:tc>
          <w:tcPr>
            <w:tcW w:w="1134" w:type="dxa"/>
          </w:tcPr>
          <w:p w:rsidR="00157595" w:rsidRPr="008E76AD" w:rsidRDefault="00157595" w:rsidP="008E76A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157595" w:rsidRPr="00D6704F" w:rsidRDefault="00157595" w:rsidP="00BD73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704F">
              <w:rPr>
                <w:rFonts w:ascii="Times New Roman" w:hAnsi="Times New Roman" w:cs="Times New Roman"/>
                <w:sz w:val="32"/>
                <w:szCs w:val="32"/>
              </w:rPr>
              <w:t>Жидких София</w:t>
            </w:r>
          </w:p>
        </w:tc>
        <w:tc>
          <w:tcPr>
            <w:tcW w:w="1701" w:type="dxa"/>
          </w:tcPr>
          <w:p w:rsidR="00157595" w:rsidRPr="00D6704F" w:rsidRDefault="00E441FA" w:rsidP="00BD73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157595" w:rsidRPr="00D6704F" w:rsidRDefault="00157595" w:rsidP="00BD73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704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BD732D" w:rsidTr="00BD732D">
        <w:tc>
          <w:tcPr>
            <w:tcW w:w="1134" w:type="dxa"/>
          </w:tcPr>
          <w:p w:rsidR="00BD732D" w:rsidRPr="008E76AD" w:rsidRDefault="00BD732D" w:rsidP="008E76A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BD732D" w:rsidRPr="00D6704F" w:rsidRDefault="00157595" w:rsidP="00BD73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704F">
              <w:rPr>
                <w:rFonts w:ascii="Times New Roman" w:hAnsi="Times New Roman" w:cs="Times New Roman"/>
                <w:sz w:val="32"/>
                <w:szCs w:val="32"/>
              </w:rPr>
              <w:t>Костюченко Фёдор</w:t>
            </w:r>
          </w:p>
        </w:tc>
        <w:tc>
          <w:tcPr>
            <w:tcW w:w="1701" w:type="dxa"/>
          </w:tcPr>
          <w:p w:rsidR="00BD732D" w:rsidRPr="00D6704F" w:rsidRDefault="00157595" w:rsidP="00BD73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704F">
              <w:rPr>
                <w:rFonts w:ascii="Times New Roman" w:hAnsi="Times New Roman" w:cs="Times New Roman"/>
                <w:sz w:val="28"/>
                <w:szCs w:val="28"/>
              </w:rPr>
              <w:t>н/а</w:t>
            </w:r>
          </w:p>
        </w:tc>
        <w:tc>
          <w:tcPr>
            <w:tcW w:w="1099" w:type="dxa"/>
          </w:tcPr>
          <w:p w:rsidR="00BD732D" w:rsidRPr="00D6704F" w:rsidRDefault="00157595" w:rsidP="00BD73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704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BD732D" w:rsidTr="00BD732D">
        <w:tc>
          <w:tcPr>
            <w:tcW w:w="1134" w:type="dxa"/>
          </w:tcPr>
          <w:p w:rsidR="00BD732D" w:rsidRPr="008E76AD" w:rsidRDefault="00BD732D" w:rsidP="008E76A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BD732D" w:rsidRPr="00D6704F" w:rsidRDefault="00157595" w:rsidP="00BD73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704F">
              <w:rPr>
                <w:rFonts w:ascii="Times New Roman" w:hAnsi="Times New Roman" w:cs="Times New Roman"/>
                <w:sz w:val="32"/>
                <w:szCs w:val="32"/>
              </w:rPr>
              <w:t>Лушаков Данила</w:t>
            </w:r>
          </w:p>
        </w:tc>
        <w:tc>
          <w:tcPr>
            <w:tcW w:w="1701" w:type="dxa"/>
          </w:tcPr>
          <w:p w:rsidR="00BD732D" w:rsidRPr="00D6704F" w:rsidRDefault="00157595" w:rsidP="00BD73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704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099" w:type="dxa"/>
          </w:tcPr>
          <w:p w:rsidR="00BD732D" w:rsidRPr="00D6704F" w:rsidRDefault="00157595" w:rsidP="00BD73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704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BD732D" w:rsidTr="00BD732D">
        <w:tc>
          <w:tcPr>
            <w:tcW w:w="1134" w:type="dxa"/>
          </w:tcPr>
          <w:p w:rsidR="00BD732D" w:rsidRPr="008E76AD" w:rsidRDefault="00BD732D" w:rsidP="008E76A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BD732D" w:rsidRPr="00D6704F" w:rsidRDefault="00157595" w:rsidP="00BD73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704F">
              <w:rPr>
                <w:rFonts w:ascii="Times New Roman" w:hAnsi="Times New Roman" w:cs="Times New Roman"/>
                <w:sz w:val="32"/>
                <w:szCs w:val="32"/>
              </w:rPr>
              <w:t>Стороженко  Дарья</w:t>
            </w:r>
          </w:p>
        </w:tc>
        <w:tc>
          <w:tcPr>
            <w:tcW w:w="1701" w:type="dxa"/>
          </w:tcPr>
          <w:p w:rsidR="00BD732D" w:rsidRPr="00D6704F" w:rsidRDefault="00D6704F" w:rsidP="00BD73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704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099" w:type="dxa"/>
          </w:tcPr>
          <w:p w:rsidR="00BD732D" w:rsidRPr="00D6704F" w:rsidRDefault="00D6704F" w:rsidP="00BD73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704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157595" w:rsidTr="00BD732D">
        <w:tc>
          <w:tcPr>
            <w:tcW w:w="1134" w:type="dxa"/>
          </w:tcPr>
          <w:p w:rsidR="00157595" w:rsidRPr="008E76AD" w:rsidRDefault="00157595" w:rsidP="008E76A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157595" w:rsidRPr="00D6704F" w:rsidRDefault="00157595" w:rsidP="00BD73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704F">
              <w:rPr>
                <w:rFonts w:ascii="Times New Roman" w:hAnsi="Times New Roman" w:cs="Times New Roman"/>
                <w:sz w:val="32"/>
                <w:szCs w:val="32"/>
              </w:rPr>
              <w:t>Тонконогова Юлия</w:t>
            </w:r>
          </w:p>
        </w:tc>
        <w:tc>
          <w:tcPr>
            <w:tcW w:w="1701" w:type="dxa"/>
          </w:tcPr>
          <w:p w:rsidR="00157595" w:rsidRPr="00D6704F" w:rsidRDefault="00D6704F" w:rsidP="00BD73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099" w:type="dxa"/>
          </w:tcPr>
          <w:p w:rsidR="00157595" w:rsidRPr="00D6704F" w:rsidRDefault="00D6704F" w:rsidP="00BD73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BD732D" w:rsidTr="00BD732D">
        <w:tc>
          <w:tcPr>
            <w:tcW w:w="1134" w:type="dxa"/>
          </w:tcPr>
          <w:p w:rsidR="00BD732D" w:rsidRPr="008E76AD" w:rsidRDefault="00BD732D" w:rsidP="008E76A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BD732D" w:rsidRPr="00D6704F" w:rsidRDefault="00157595" w:rsidP="00BD73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704F">
              <w:rPr>
                <w:rFonts w:ascii="Times New Roman" w:hAnsi="Times New Roman" w:cs="Times New Roman"/>
                <w:sz w:val="32"/>
                <w:szCs w:val="32"/>
              </w:rPr>
              <w:t>Чикетова Ирина</w:t>
            </w:r>
          </w:p>
        </w:tc>
        <w:tc>
          <w:tcPr>
            <w:tcW w:w="1701" w:type="dxa"/>
          </w:tcPr>
          <w:p w:rsidR="00BD732D" w:rsidRPr="00D6704F" w:rsidRDefault="00D6704F" w:rsidP="00BD73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704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099" w:type="dxa"/>
          </w:tcPr>
          <w:p w:rsidR="00BD732D" w:rsidRPr="00D6704F" w:rsidRDefault="00D6704F" w:rsidP="00BD73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704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BD732D" w:rsidTr="00BD732D">
        <w:tc>
          <w:tcPr>
            <w:tcW w:w="1134" w:type="dxa"/>
          </w:tcPr>
          <w:p w:rsidR="00BD732D" w:rsidRPr="008E76AD" w:rsidRDefault="00BD732D" w:rsidP="008E76AD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:rsidR="00BD732D" w:rsidRPr="00D6704F" w:rsidRDefault="00157595" w:rsidP="00BD73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704F">
              <w:rPr>
                <w:rFonts w:ascii="Times New Roman" w:hAnsi="Times New Roman" w:cs="Times New Roman"/>
                <w:sz w:val="32"/>
                <w:szCs w:val="32"/>
              </w:rPr>
              <w:t>Чихарева Елизавета</w:t>
            </w:r>
          </w:p>
        </w:tc>
        <w:tc>
          <w:tcPr>
            <w:tcW w:w="1701" w:type="dxa"/>
          </w:tcPr>
          <w:p w:rsidR="00BD732D" w:rsidRPr="00D6704F" w:rsidRDefault="00157595" w:rsidP="00BD73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704F">
              <w:rPr>
                <w:rFonts w:ascii="Times New Roman" w:hAnsi="Times New Roman" w:cs="Times New Roman"/>
                <w:sz w:val="28"/>
                <w:szCs w:val="28"/>
              </w:rPr>
              <w:t>н/а</w:t>
            </w:r>
          </w:p>
        </w:tc>
        <w:tc>
          <w:tcPr>
            <w:tcW w:w="1099" w:type="dxa"/>
          </w:tcPr>
          <w:p w:rsidR="00BD732D" w:rsidRPr="00D6704F" w:rsidRDefault="00D6704F" w:rsidP="00BD732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704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</w:tbl>
    <w:p w:rsidR="00BD732D" w:rsidRDefault="00BD732D" w:rsidP="00BD732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704F" w:rsidRDefault="00D6704F" w:rsidP="00D6704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 класс фортепианное  отделение.</w:t>
      </w:r>
    </w:p>
    <w:tbl>
      <w:tblPr>
        <w:tblStyle w:val="a3"/>
        <w:tblW w:w="16975" w:type="dxa"/>
        <w:tblInd w:w="534" w:type="dxa"/>
        <w:tblLook w:val="04A0"/>
      </w:tblPr>
      <w:tblGrid>
        <w:gridCol w:w="1184"/>
        <w:gridCol w:w="6"/>
        <w:gridCol w:w="1656"/>
        <w:gridCol w:w="3427"/>
        <w:gridCol w:w="1700"/>
        <w:gridCol w:w="1097"/>
        <w:gridCol w:w="6810"/>
        <w:gridCol w:w="1095"/>
      </w:tblGrid>
      <w:tr w:rsidR="004333A3" w:rsidTr="004333A3">
        <w:trPr>
          <w:gridAfter w:val="2"/>
          <w:wAfter w:w="7905" w:type="dxa"/>
          <w:trHeight w:val="681"/>
        </w:trPr>
        <w:tc>
          <w:tcPr>
            <w:tcW w:w="1184" w:type="dxa"/>
            <w:hideMark/>
          </w:tcPr>
          <w:p w:rsidR="00D6704F" w:rsidRDefault="00D6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D6704F" w:rsidRDefault="00D6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-п</w:t>
            </w:r>
          </w:p>
        </w:tc>
        <w:tc>
          <w:tcPr>
            <w:tcW w:w="5089" w:type="dxa"/>
            <w:gridSpan w:val="3"/>
            <w:hideMark/>
          </w:tcPr>
          <w:p w:rsidR="00D6704F" w:rsidRDefault="00D6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учащегося</w:t>
            </w:r>
          </w:p>
        </w:tc>
        <w:tc>
          <w:tcPr>
            <w:tcW w:w="1700" w:type="dxa"/>
            <w:hideMark/>
          </w:tcPr>
          <w:p w:rsidR="00D6704F" w:rsidRDefault="00D6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097" w:type="dxa"/>
            <w:hideMark/>
          </w:tcPr>
          <w:p w:rsidR="00D6704F" w:rsidRDefault="00D67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4333A3" w:rsidRPr="008E76AD" w:rsidTr="004333A3">
        <w:trPr>
          <w:gridAfter w:val="2"/>
          <w:wAfter w:w="7905" w:type="dxa"/>
          <w:trHeight w:val="478"/>
        </w:trPr>
        <w:tc>
          <w:tcPr>
            <w:tcW w:w="1184" w:type="dxa"/>
          </w:tcPr>
          <w:p w:rsidR="00D6704F" w:rsidRPr="008E76AD" w:rsidRDefault="00D6704F" w:rsidP="008E76A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089" w:type="dxa"/>
            <w:gridSpan w:val="3"/>
          </w:tcPr>
          <w:p w:rsidR="00D6704F" w:rsidRPr="00E2236D" w:rsidRDefault="00D6704F" w:rsidP="008E76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236D">
              <w:rPr>
                <w:rFonts w:ascii="Times New Roman" w:hAnsi="Times New Roman" w:cs="Times New Roman"/>
                <w:sz w:val="32"/>
                <w:szCs w:val="32"/>
              </w:rPr>
              <w:t>Анишина Ульяна</w:t>
            </w:r>
          </w:p>
        </w:tc>
        <w:tc>
          <w:tcPr>
            <w:tcW w:w="1700" w:type="dxa"/>
          </w:tcPr>
          <w:p w:rsidR="00D6704F" w:rsidRPr="00B07177" w:rsidRDefault="008E76AD" w:rsidP="00D670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717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097" w:type="dxa"/>
          </w:tcPr>
          <w:p w:rsidR="00D6704F" w:rsidRPr="00B07177" w:rsidRDefault="008E76AD" w:rsidP="00D670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717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4333A3" w:rsidRPr="008E76AD" w:rsidTr="004333A3">
        <w:trPr>
          <w:gridAfter w:val="2"/>
          <w:wAfter w:w="7905" w:type="dxa"/>
        </w:trPr>
        <w:tc>
          <w:tcPr>
            <w:tcW w:w="1184" w:type="dxa"/>
          </w:tcPr>
          <w:p w:rsidR="00D6704F" w:rsidRPr="008E76AD" w:rsidRDefault="00D6704F" w:rsidP="008E76A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089" w:type="dxa"/>
            <w:gridSpan w:val="3"/>
          </w:tcPr>
          <w:p w:rsidR="00D6704F" w:rsidRPr="00E2236D" w:rsidRDefault="006B7853" w:rsidP="008E76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236D">
              <w:rPr>
                <w:rFonts w:ascii="Times New Roman" w:hAnsi="Times New Roman" w:cs="Times New Roman"/>
                <w:sz w:val="32"/>
                <w:szCs w:val="32"/>
              </w:rPr>
              <w:t>Дюбарова Анастасия</w:t>
            </w:r>
          </w:p>
        </w:tc>
        <w:tc>
          <w:tcPr>
            <w:tcW w:w="1700" w:type="dxa"/>
          </w:tcPr>
          <w:p w:rsidR="00D6704F" w:rsidRPr="00B07177" w:rsidRDefault="006B7853" w:rsidP="00D670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097" w:type="dxa"/>
          </w:tcPr>
          <w:p w:rsidR="00D6704F" w:rsidRPr="00B07177" w:rsidRDefault="006B7853" w:rsidP="00D670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4333A3" w:rsidRPr="008E76AD" w:rsidTr="004333A3">
        <w:trPr>
          <w:gridAfter w:val="2"/>
          <w:wAfter w:w="7905" w:type="dxa"/>
        </w:trPr>
        <w:tc>
          <w:tcPr>
            <w:tcW w:w="1184" w:type="dxa"/>
          </w:tcPr>
          <w:p w:rsidR="00D6704F" w:rsidRPr="008E76AD" w:rsidRDefault="00D6704F" w:rsidP="008E76A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5089" w:type="dxa"/>
            <w:gridSpan w:val="3"/>
          </w:tcPr>
          <w:p w:rsidR="00D6704F" w:rsidRPr="00E2236D" w:rsidRDefault="006B7853" w:rsidP="008E76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236D">
              <w:rPr>
                <w:rFonts w:ascii="Times New Roman" w:hAnsi="Times New Roman" w:cs="Times New Roman"/>
                <w:sz w:val="32"/>
                <w:szCs w:val="32"/>
              </w:rPr>
              <w:t>Дюбарова Екатерина</w:t>
            </w:r>
          </w:p>
        </w:tc>
        <w:tc>
          <w:tcPr>
            <w:tcW w:w="1700" w:type="dxa"/>
          </w:tcPr>
          <w:p w:rsidR="00D6704F" w:rsidRPr="00B07177" w:rsidRDefault="006B7853" w:rsidP="00D670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097" w:type="dxa"/>
          </w:tcPr>
          <w:p w:rsidR="00D6704F" w:rsidRPr="00B07177" w:rsidRDefault="006B7853" w:rsidP="00D670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4333A3" w:rsidRPr="008E76AD" w:rsidTr="004333A3">
        <w:trPr>
          <w:gridAfter w:val="2"/>
          <w:wAfter w:w="7905" w:type="dxa"/>
        </w:trPr>
        <w:tc>
          <w:tcPr>
            <w:tcW w:w="1184" w:type="dxa"/>
          </w:tcPr>
          <w:p w:rsidR="00D6704F" w:rsidRPr="00E2236D" w:rsidRDefault="006B7853" w:rsidP="006B785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236D">
              <w:rPr>
                <w:rFonts w:ascii="Times New Roman" w:hAnsi="Times New Roman" w:cs="Times New Roman"/>
                <w:sz w:val="32"/>
                <w:szCs w:val="32"/>
              </w:rPr>
              <w:t xml:space="preserve">      4.</w:t>
            </w:r>
          </w:p>
        </w:tc>
        <w:tc>
          <w:tcPr>
            <w:tcW w:w="5089" w:type="dxa"/>
            <w:gridSpan w:val="3"/>
          </w:tcPr>
          <w:p w:rsidR="00D6704F" w:rsidRPr="006B7853" w:rsidRDefault="006B7853" w:rsidP="008E76A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76AD">
              <w:rPr>
                <w:rFonts w:ascii="Times New Roman" w:hAnsi="Times New Roman" w:cs="Times New Roman"/>
                <w:sz w:val="32"/>
                <w:szCs w:val="32"/>
              </w:rPr>
              <w:t>Зуева Анжелика</w:t>
            </w:r>
          </w:p>
        </w:tc>
        <w:tc>
          <w:tcPr>
            <w:tcW w:w="1700" w:type="dxa"/>
          </w:tcPr>
          <w:p w:rsidR="00D6704F" w:rsidRPr="00B07177" w:rsidRDefault="008E76AD" w:rsidP="00D670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717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097" w:type="dxa"/>
          </w:tcPr>
          <w:p w:rsidR="00D6704F" w:rsidRPr="00B07177" w:rsidRDefault="008E76AD" w:rsidP="00D670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717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4333A3" w:rsidRPr="008E76AD" w:rsidTr="004333A3">
        <w:trPr>
          <w:gridAfter w:val="2"/>
          <w:wAfter w:w="7905" w:type="dxa"/>
        </w:trPr>
        <w:tc>
          <w:tcPr>
            <w:tcW w:w="1184" w:type="dxa"/>
          </w:tcPr>
          <w:p w:rsidR="00D6704F" w:rsidRPr="00E2236D" w:rsidRDefault="00E2236D" w:rsidP="00E223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236D">
              <w:rPr>
                <w:rFonts w:ascii="Times New Roman" w:hAnsi="Times New Roman" w:cs="Times New Roman"/>
                <w:sz w:val="32"/>
                <w:szCs w:val="32"/>
              </w:rPr>
              <w:t xml:space="preserve">       5.</w:t>
            </w:r>
          </w:p>
        </w:tc>
        <w:tc>
          <w:tcPr>
            <w:tcW w:w="5089" w:type="dxa"/>
            <w:gridSpan w:val="3"/>
          </w:tcPr>
          <w:p w:rsidR="00D6704F" w:rsidRPr="00E2236D" w:rsidRDefault="00E2236D" w:rsidP="008E76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236D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 w:rsidR="006B7853" w:rsidRPr="00E2236D">
              <w:rPr>
                <w:rFonts w:ascii="Times New Roman" w:hAnsi="Times New Roman" w:cs="Times New Roman"/>
                <w:sz w:val="32"/>
                <w:szCs w:val="32"/>
              </w:rPr>
              <w:t>вланов Кирилл</w:t>
            </w:r>
          </w:p>
        </w:tc>
        <w:tc>
          <w:tcPr>
            <w:tcW w:w="1700" w:type="dxa"/>
          </w:tcPr>
          <w:p w:rsidR="00D6704F" w:rsidRPr="00B07177" w:rsidRDefault="006B7853" w:rsidP="00D670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097" w:type="dxa"/>
          </w:tcPr>
          <w:p w:rsidR="00D6704F" w:rsidRPr="00B07177" w:rsidRDefault="006B7853" w:rsidP="00D670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4333A3" w:rsidRPr="008E76AD" w:rsidTr="004333A3">
        <w:trPr>
          <w:gridAfter w:val="2"/>
          <w:wAfter w:w="7905" w:type="dxa"/>
        </w:trPr>
        <w:tc>
          <w:tcPr>
            <w:tcW w:w="1184" w:type="dxa"/>
          </w:tcPr>
          <w:p w:rsidR="00D6704F" w:rsidRPr="00E2236D" w:rsidRDefault="00E2236D" w:rsidP="00E223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236D">
              <w:rPr>
                <w:rFonts w:ascii="Times New Roman" w:hAnsi="Times New Roman" w:cs="Times New Roman"/>
                <w:sz w:val="32"/>
                <w:szCs w:val="32"/>
              </w:rPr>
              <w:t xml:space="preserve">       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089" w:type="dxa"/>
            <w:gridSpan w:val="3"/>
          </w:tcPr>
          <w:p w:rsidR="00D6704F" w:rsidRPr="008E76AD" w:rsidRDefault="006B7853" w:rsidP="008E76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76AD">
              <w:rPr>
                <w:rFonts w:ascii="Times New Roman" w:hAnsi="Times New Roman" w:cs="Times New Roman"/>
                <w:sz w:val="32"/>
                <w:szCs w:val="32"/>
              </w:rPr>
              <w:t>Кухарева Мария</w:t>
            </w:r>
          </w:p>
        </w:tc>
        <w:tc>
          <w:tcPr>
            <w:tcW w:w="1700" w:type="dxa"/>
          </w:tcPr>
          <w:p w:rsidR="00D6704F" w:rsidRPr="00B07177" w:rsidRDefault="008E76AD" w:rsidP="00D670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717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097" w:type="dxa"/>
          </w:tcPr>
          <w:p w:rsidR="00D6704F" w:rsidRPr="00B07177" w:rsidRDefault="008E76AD" w:rsidP="00D670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7177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4333A3" w:rsidRPr="008E76AD" w:rsidTr="004333A3">
        <w:trPr>
          <w:gridAfter w:val="2"/>
          <w:wAfter w:w="7905" w:type="dxa"/>
        </w:trPr>
        <w:tc>
          <w:tcPr>
            <w:tcW w:w="1184" w:type="dxa"/>
          </w:tcPr>
          <w:p w:rsidR="008E76AD" w:rsidRPr="00E2236D" w:rsidRDefault="00E2236D" w:rsidP="00E223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2236D">
              <w:rPr>
                <w:rFonts w:ascii="Times New Roman" w:hAnsi="Times New Roman" w:cs="Times New Roman"/>
                <w:sz w:val="32"/>
                <w:szCs w:val="32"/>
              </w:rPr>
              <w:t xml:space="preserve">       7.</w:t>
            </w:r>
          </w:p>
        </w:tc>
        <w:tc>
          <w:tcPr>
            <w:tcW w:w="5089" w:type="dxa"/>
            <w:gridSpan w:val="3"/>
          </w:tcPr>
          <w:p w:rsidR="008E76AD" w:rsidRPr="008E76AD" w:rsidRDefault="006B7853" w:rsidP="008E76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76AD">
              <w:rPr>
                <w:rFonts w:ascii="Times New Roman" w:hAnsi="Times New Roman" w:cs="Times New Roman"/>
                <w:sz w:val="32"/>
                <w:szCs w:val="32"/>
              </w:rPr>
              <w:t>Муравьёва Анастасия</w:t>
            </w:r>
          </w:p>
        </w:tc>
        <w:tc>
          <w:tcPr>
            <w:tcW w:w="1700" w:type="dxa"/>
          </w:tcPr>
          <w:p w:rsidR="008E76AD" w:rsidRPr="00B07177" w:rsidRDefault="006B7853" w:rsidP="00D670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7" w:type="dxa"/>
          </w:tcPr>
          <w:p w:rsidR="008E76AD" w:rsidRPr="00B07177" w:rsidRDefault="006B7853" w:rsidP="00D670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4333A3" w:rsidRPr="008E76AD" w:rsidTr="004333A3">
        <w:trPr>
          <w:gridAfter w:val="2"/>
          <w:wAfter w:w="7905" w:type="dxa"/>
        </w:trPr>
        <w:tc>
          <w:tcPr>
            <w:tcW w:w="1184" w:type="dxa"/>
          </w:tcPr>
          <w:p w:rsidR="00D6704F" w:rsidRPr="00E2236D" w:rsidRDefault="00E2236D" w:rsidP="00E2236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8.</w:t>
            </w:r>
          </w:p>
        </w:tc>
        <w:tc>
          <w:tcPr>
            <w:tcW w:w="5089" w:type="dxa"/>
            <w:gridSpan w:val="3"/>
          </w:tcPr>
          <w:p w:rsidR="00D6704F" w:rsidRPr="008E76AD" w:rsidRDefault="006B7853" w:rsidP="008E76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76AD">
              <w:rPr>
                <w:rFonts w:ascii="Times New Roman" w:hAnsi="Times New Roman" w:cs="Times New Roman"/>
                <w:sz w:val="32"/>
                <w:szCs w:val="32"/>
              </w:rPr>
              <w:t>Ремизова Софья</w:t>
            </w:r>
          </w:p>
        </w:tc>
        <w:tc>
          <w:tcPr>
            <w:tcW w:w="1700" w:type="dxa"/>
          </w:tcPr>
          <w:p w:rsidR="00D6704F" w:rsidRPr="00B07177" w:rsidRDefault="006B7853" w:rsidP="00D670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097" w:type="dxa"/>
          </w:tcPr>
          <w:p w:rsidR="00D6704F" w:rsidRPr="00B07177" w:rsidRDefault="006B7853" w:rsidP="00D670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4333A3" w:rsidRPr="008E76AD" w:rsidTr="004333A3">
        <w:trPr>
          <w:gridAfter w:val="2"/>
          <w:wAfter w:w="7905" w:type="dxa"/>
        </w:trPr>
        <w:tc>
          <w:tcPr>
            <w:tcW w:w="1190" w:type="dxa"/>
            <w:gridSpan w:val="2"/>
          </w:tcPr>
          <w:p w:rsidR="00E2236D" w:rsidRPr="008E76AD" w:rsidRDefault="00E2236D" w:rsidP="008E76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9.</w:t>
            </w:r>
          </w:p>
        </w:tc>
        <w:tc>
          <w:tcPr>
            <w:tcW w:w="5083" w:type="dxa"/>
            <w:gridSpan w:val="2"/>
          </w:tcPr>
          <w:p w:rsidR="00E2236D" w:rsidRPr="008E76AD" w:rsidRDefault="00E2236D" w:rsidP="008E76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76AD">
              <w:rPr>
                <w:rFonts w:ascii="Times New Roman" w:hAnsi="Times New Roman" w:cs="Times New Roman"/>
                <w:sz w:val="32"/>
                <w:szCs w:val="32"/>
              </w:rPr>
              <w:t>Тулякова Ева</w:t>
            </w:r>
          </w:p>
        </w:tc>
        <w:tc>
          <w:tcPr>
            <w:tcW w:w="1700" w:type="dxa"/>
          </w:tcPr>
          <w:p w:rsidR="00E2236D" w:rsidRPr="00B07177" w:rsidRDefault="00E2236D" w:rsidP="00D670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097" w:type="dxa"/>
          </w:tcPr>
          <w:p w:rsidR="00E2236D" w:rsidRPr="00B07177" w:rsidRDefault="00E2236D" w:rsidP="00D670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E2236D" w:rsidRPr="008E76AD" w:rsidTr="004333A3">
        <w:trPr>
          <w:gridAfter w:val="2"/>
          <w:wAfter w:w="7905" w:type="dxa"/>
          <w:trHeight w:val="1115"/>
        </w:trPr>
        <w:tc>
          <w:tcPr>
            <w:tcW w:w="1184" w:type="dxa"/>
            <w:vMerge w:val="restart"/>
            <w:tcBorders>
              <w:left w:val="nil"/>
              <w:right w:val="nil"/>
            </w:tcBorders>
          </w:tcPr>
          <w:p w:rsidR="004333A3" w:rsidRDefault="004333A3" w:rsidP="004333A3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4333A3" w:rsidRDefault="004333A3" w:rsidP="004333A3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E2236D" w:rsidRPr="004333A3" w:rsidRDefault="004333A3" w:rsidP="004333A3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2класс  </w:t>
            </w:r>
          </w:p>
        </w:tc>
        <w:tc>
          <w:tcPr>
            <w:tcW w:w="7886" w:type="dxa"/>
            <w:gridSpan w:val="5"/>
            <w:tcBorders>
              <w:left w:val="nil"/>
              <w:bottom w:val="nil"/>
              <w:right w:val="nil"/>
            </w:tcBorders>
          </w:tcPr>
          <w:p w:rsidR="00E2236D" w:rsidRPr="00B07177" w:rsidRDefault="00E2236D" w:rsidP="00D670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333A3" w:rsidRPr="008E76AD" w:rsidTr="004333A3">
        <w:trPr>
          <w:gridAfter w:val="2"/>
          <w:wAfter w:w="7905" w:type="dxa"/>
          <w:trHeight w:val="1125"/>
        </w:trPr>
        <w:tc>
          <w:tcPr>
            <w:tcW w:w="1184" w:type="dxa"/>
            <w:vMerge/>
            <w:tcBorders>
              <w:left w:val="nil"/>
              <w:bottom w:val="nil"/>
              <w:right w:val="nil"/>
            </w:tcBorders>
          </w:tcPr>
          <w:p w:rsidR="00E2236D" w:rsidRPr="008E76AD" w:rsidRDefault="00E2236D" w:rsidP="008E76A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67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236D" w:rsidRPr="00B07177" w:rsidRDefault="004333A3" w:rsidP="004333A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Pr="004333A3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народное отделение + класс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синтезатора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</w:tcPr>
          <w:p w:rsidR="00E2236D" w:rsidRPr="00B07177" w:rsidRDefault="00E2236D" w:rsidP="00D670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236D" w:rsidRPr="008E76AD" w:rsidTr="004333A3">
        <w:trPr>
          <w:gridAfter w:val="5"/>
          <w:wAfter w:w="14129" w:type="dxa"/>
        </w:trPr>
        <w:tc>
          <w:tcPr>
            <w:tcW w:w="28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236D" w:rsidRPr="00B07177" w:rsidRDefault="00E2236D" w:rsidP="00D670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236D" w:rsidRPr="008E76AD" w:rsidTr="004333A3">
        <w:trPr>
          <w:gridBefore w:val="5"/>
          <w:wBefore w:w="7973" w:type="dxa"/>
        </w:trPr>
        <w:tc>
          <w:tcPr>
            <w:tcW w:w="7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36D" w:rsidRPr="00B07177" w:rsidRDefault="00E2236D" w:rsidP="00D670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95" w:type="dxa"/>
            <w:tcBorders>
              <w:top w:val="nil"/>
              <w:left w:val="nil"/>
              <w:right w:val="nil"/>
            </w:tcBorders>
          </w:tcPr>
          <w:p w:rsidR="00E2236D" w:rsidRPr="00B07177" w:rsidRDefault="00E2236D" w:rsidP="00D670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236D" w:rsidRPr="008E76AD" w:rsidTr="004333A3">
        <w:trPr>
          <w:gridBefore w:val="1"/>
          <w:gridAfter w:val="3"/>
          <w:wBefore w:w="1184" w:type="dxa"/>
          <w:wAfter w:w="9002" w:type="dxa"/>
        </w:trPr>
        <w:tc>
          <w:tcPr>
            <w:tcW w:w="67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236D" w:rsidRPr="00B07177" w:rsidRDefault="00E2236D">
            <w:pPr>
              <w:spacing w:line="254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2236D" w:rsidRPr="008E76AD" w:rsidTr="004333A3">
        <w:trPr>
          <w:gridBefore w:val="1"/>
          <w:gridAfter w:val="2"/>
          <w:wBefore w:w="1184" w:type="dxa"/>
          <w:wAfter w:w="7905" w:type="dxa"/>
          <w:trHeight w:val="1109"/>
        </w:trPr>
        <w:tc>
          <w:tcPr>
            <w:tcW w:w="78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2236D" w:rsidRPr="00B07177" w:rsidRDefault="00E2236D">
            <w:pPr>
              <w:spacing w:line="254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-2207"/>
        <w:tblW w:w="9037" w:type="dxa"/>
        <w:tblLook w:val="04A0"/>
      </w:tblPr>
      <w:tblGrid>
        <w:gridCol w:w="1134"/>
        <w:gridCol w:w="5137"/>
        <w:gridCol w:w="1687"/>
        <w:gridCol w:w="1079"/>
      </w:tblGrid>
      <w:tr w:rsidR="004333A3" w:rsidTr="004333A3">
        <w:trPr>
          <w:trHeight w:val="6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A3" w:rsidRDefault="004333A3" w:rsidP="0043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33A3" w:rsidRDefault="004333A3" w:rsidP="0043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4333A3" w:rsidRDefault="004333A3" w:rsidP="0043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-п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A3" w:rsidRDefault="004333A3" w:rsidP="0043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учащегос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A3" w:rsidRDefault="004333A3" w:rsidP="0043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A3" w:rsidRDefault="004333A3" w:rsidP="004333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4333A3" w:rsidTr="004333A3">
        <w:trPr>
          <w:trHeight w:val="4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A3" w:rsidRPr="002C38A7" w:rsidRDefault="004333A3" w:rsidP="004333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A3" w:rsidRPr="002C38A7" w:rsidRDefault="004333A3" w:rsidP="00433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8A7">
              <w:rPr>
                <w:rFonts w:ascii="Times New Roman" w:hAnsi="Times New Roman" w:cs="Times New Roman"/>
                <w:sz w:val="28"/>
                <w:szCs w:val="28"/>
              </w:rPr>
              <w:t>Герасимова Вер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A3" w:rsidRPr="002C38A7" w:rsidRDefault="004333A3" w:rsidP="00433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A3" w:rsidRPr="002C38A7" w:rsidRDefault="004333A3" w:rsidP="00433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33A3" w:rsidTr="004333A3">
        <w:trPr>
          <w:trHeight w:val="4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A3" w:rsidRPr="002C38A7" w:rsidRDefault="004333A3" w:rsidP="004333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A3" w:rsidRPr="002C38A7" w:rsidRDefault="004333A3" w:rsidP="00433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8A7">
              <w:rPr>
                <w:rFonts w:ascii="Times New Roman" w:hAnsi="Times New Roman" w:cs="Times New Roman"/>
                <w:sz w:val="28"/>
                <w:szCs w:val="28"/>
              </w:rPr>
              <w:t>Колеснев Даниил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A3" w:rsidRPr="002C38A7" w:rsidRDefault="004333A3" w:rsidP="00433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A3" w:rsidRPr="002C38A7" w:rsidRDefault="004333A3" w:rsidP="00433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333A3" w:rsidTr="004333A3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A3" w:rsidRPr="002C38A7" w:rsidRDefault="004333A3" w:rsidP="004333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A3" w:rsidRPr="002C38A7" w:rsidRDefault="004333A3" w:rsidP="00433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8A7">
              <w:rPr>
                <w:rFonts w:ascii="Times New Roman" w:hAnsi="Times New Roman" w:cs="Times New Roman"/>
                <w:sz w:val="28"/>
                <w:szCs w:val="28"/>
              </w:rPr>
              <w:t>Липунова Анастас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A3" w:rsidRPr="002C38A7" w:rsidRDefault="004333A3" w:rsidP="00433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A3" w:rsidRPr="002C38A7" w:rsidRDefault="004333A3" w:rsidP="00433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33A3" w:rsidTr="004333A3">
        <w:trPr>
          <w:trHeight w:val="4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A3" w:rsidRPr="002C38A7" w:rsidRDefault="004333A3" w:rsidP="004333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A3" w:rsidRPr="002C38A7" w:rsidRDefault="004333A3" w:rsidP="00433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8A7">
              <w:rPr>
                <w:rFonts w:ascii="Times New Roman" w:hAnsi="Times New Roman" w:cs="Times New Roman"/>
                <w:sz w:val="28"/>
                <w:szCs w:val="28"/>
              </w:rPr>
              <w:t>Миронов Александр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A3" w:rsidRPr="002C38A7" w:rsidRDefault="004333A3" w:rsidP="00433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A3" w:rsidRPr="002C38A7" w:rsidRDefault="004333A3" w:rsidP="00433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333A3" w:rsidTr="004333A3">
        <w:trPr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A3" w:rsidRPr="002C38A7" w:rsidRDefault="004333A3" w:rsidP="004333A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A3" w:rsidRPr="002C38A7" w:rsidRDefault="004333A3" w:rsidP="004333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38A7">
              <w:rPr>
                <w:rFonts w:ascii="Times New Roman" w:hAnsi="Times New Roman" w:cs="Times New Roman"/>
                <w:sz w:val="28"/>
                <w:szCs w:val="28"/>
              </w:rPr>
              <w:t>Скворцов Глеб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A3" w:rsidRPr="002C38A7" w:rsidRDefault="004333A3" w:rsidP="00433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38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3A3" w:rsidRPr="002C38A7" w:rsidRDefault="004333A3" w:rsidP="004333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8E76AD" w:rsidRDefault="008E76AD" w:rsidP="004333A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61C35" w:rsidRDefault="00A61C35" w:rsidP="004333A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61C35" w:rsidRPr="008E76AD" w:rsidRDefault="00A61C35" w:rsidP="00A61C3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 класс народное  отделение(5 лет).</w:t>
      </w:r>
    </w:p>
    <w:tbl>
      <w:tblPr>
        <w:tblStyle w:val="a3"/>
        <w:tblW w:w="0" w:type="auto"/>
        <w:tblInd w:w="534" w:type="dxa"/>
        <w:tblLook w:val="04A0"/>
      </w:tblPr>
      <w:tblGrid>
        <w:gridCol w:w="1134"/>
        <w:gridCol w:w="5137"/>
        <w:gridCol w:w="1687"/>
        <w:gridCol w:w="1079"/>
      </w:tblGrid>
      <w:tr w:rsidR="00A61C35" w:rsidTr="0001711A">
        <w:trPr>
          <w:trHeight w:val="6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35" w:rsidRDefault="00A61C35" w:rsidP="00017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A61C35" w:rsidRDefault="00A61C35" w:rsidP="00017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-п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35" w:rsidRDefault="00A61C35" w:rsidP="00017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учащегос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35" w:rsidRDefault="00A61C35" w:rsidP="00017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35" w:rsidRDefault="00A61C35" w:rsidP="000171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A61C35" w:rsidRPr="00B07177" w:rsidTr="0001711A">
        <w:trPr>
          <w:trHeight w:val="4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35" w:rsidRPr="00B07177" w:rsidRDefault="00A61C35" w:rsidP="0001711A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35" w:rsidRPr="00B07177" w:rsidRDefault="00A61C35" w:rsidP="00017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кина Елен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35" w:rsidRPr="00B07177" w:rsidRDefault="00A61C35" w:rsidP="0001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35" w:rsidRPr="00A61C35" w:rsidRDefault="00A61C35" w:rsidP="0001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1C35" w:rsidRPr="00B07177" w:rsidTr="0001711A">
        <w:trPr>
          <w:trHeight w:val="5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35" w:rsidRPr="00B07177" w:rsidRDefault="00A61C35" w:rsidP="0001711A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35" w:rsidRPr="00B07177" w:rsidRDefault="00A61C35" w:rsidP="00017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шникова Дарь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35" w:rsidRPr="00B07177" w:rsidRDefault="00A61C35" w:rsidP="0001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35" w:rsidRPr="00B07177" w:rsidRDefault="00A61C35" w:rsidP="0001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1C35" w:rsidRPr="00B07177" w:rsidTr="0001711A">
        <w:trPr>
          <w:trHeight w:val="4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35" w:rsidRPr="00B07177" w:rsidRDefault="00A61C35" w:rsidP="0001711A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35" w:rsidRPr="00B07177" w:rsidRDefault="00A61C35" w:rsidP="000171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шен Сергей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35" w:rsidRPr="00B07177" w:rsidRDefault="00A61C35" w:rsidP="0001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C35" w:rsidRPr="00B07177" w:rsidRDefault="00A61C35" w:rsidP="000171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D732D" w:rsidRDefault="00BD732D" w:rsidP="00BD732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2C38A7" w:rsidRPr="008E76AD" w:rsidRDefault="002C38A7" w:rsidP="00BD732D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3 класс народное- фортепианное  отделение.</w:t>
      </w:r>
    </w:p>
    <w:tbl>
      <w:tblPr>
        <w:tblStyle w:val="a3"/>
        <w:tblW w:w="0" w:type="auto"/>
        <w:tblInd w:w="534" w:type="dxa"/>
        <w:tblLook w:val="04A0"/>
      </w:tblPr>
      <w:tblGrid>
        <w:gridCol w:w="1134"/>
        <w:gridCol w:w="5137"/>
        <w:gridCol w:w="1687"/>
        <w:gridCol w:w="1079"/>
      </w:tblGrid>
      <w:tr w:rsidR="002C38A7" w:rsidTr="002C38A7">
        <w:trPr>
          <w:trHeight w:val="6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A7" w:rsidRDefault="002C3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2C38A7" w:rsidRDefault="002C3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-п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A7" w:rsidRDefault="002C3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учащегос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A7" w:rsidRDefault="002C3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A7" w:rsidRDefault="002C3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2C38A7" w:rsidRPr="00B07177" w:rsidTr="00B07177">
        <w:trPr>
          <w:trHeight w:val="4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A7" w:rsidRPr="00B07177" w:rsidRDefault="002C38A7" w:rsidP="00B07177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A7" w:rsidRPr="00B07177" w:rsidRDefault="00407AF4" w:rsidP="00B07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ых Владислав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A7" w:rsidRPr="00B07177" w:rsidRDefault="00407AF4" w:rsidP="00B0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A7" w:rsidRPr="00D10E8D" w:rsidRDefault="00D10E8D" w:rsidP="00B0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2C38A7" w:rsidRPr="00B07177" w:rsidTr="00B07177">
        <w:trPr>
          <w:trHeight w:val="5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A7" w:rsidRPr="00B07177" w:rsidRDefault="002C38A7" w:rsidP="00B07177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A7" w:rsidRPr="00B07177" w:rsidRDefault="00407AF4" w:rsidP="00B07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177">
              <w:rPr>
                <w:rFonts w:ascii="Times New Roman" w:hAnsi="Times New Roman" w:cs="Times New Roman"/>
                <w:sz w:val="28"/>
                <w:szCs w:val="28"/>
              </w:rPr>
              <w:t>Кудинов Глеб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A7" w:rsidRPr="00B07177" w:rsidRDefault="00407AF4" w:rsidP="00B0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A7" w:rsidRPr="00B07177" w:rsidRDefault="00407AF4" w:rsidP="00B0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38A7" w:rsidRPr="00B07177" w:rsidTr="00B07177">
        <w:trPr>
          <w:trHeight w:val="4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A7" w:rsidRPr="00B07177" w:rsidRDefault="002C38A7" w:rsidP="00B07177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A7" w:rsidRPr="00B07177" w:rsidRDefault="00407AF4" w:rsidP="00B07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177">
              <w:rPr>
                <w:rFonts w:ascii="Times New Roman" w:hAnsi="Times New Roman" w:cs="Times New Roman"/>
                <w:sz w:val="28"/>
                <w:szCs w:val="28"/>
              </w:rPr>
              <w:t>Мосина Наталь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A7" w:rsidRPr="00B07177" w:rsidRDefault="00407AF4" w:rsidP="00B0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A7" w:rsidRPr="00B07177" w:rsidRDefault="00407AF4" w:rsidP="00B0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38A7" w:rsidRPr="00B07177" w:rsidTr="00B07177">
        <w:trPr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A7" w:rsidRPr="00B07177" w:rsidRDefault="002C38A7" w:rsidP="00B07177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A7" w:rsidRPr="00B07177" w:rsidRDefault="00407AF4" w:rsidP="00B07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177">
              <w:rPr>
                <w:rFonts w:ascii="Times New Roman" w:hAnsi="Times New Roman" w:cs="Times New Roman"/>
                <w:sz w:val="28"/>
                <w:szCs w:val="28"/>
              </w:rPr>
              <w:t>Образцова Юл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A7" w:rsidRPr="00B07177" w:rsidRDefault="00407AF4" w:rsidP="00B0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8A7" w:rsidRPr="00B07177" w:rsidRDefault="00407AF4" w:rsidP="00B0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07AF4" w:rsidRPr="00B07177" w:rsidTr="00407AF4">
        <w:trPr>
          <w:trHeight w:val="1260"/>
        </w:trPr>
        <w:tc>
          <w:tcPr>
            <w:tcW w:w="90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07AF4" w:rsidRPr="00B07177" w:rsidRDefault="00407AF4" w:rsidP="00B0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AF4" w:rsidRPr="00B07177" w:rsidTr="00407AF4">
        <w:trPr>
          <w:trHeight w:val="828"/>
        </w:trPr>
        <w:tc>
          <w:tcPr>
            <w:tcW w:w="795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407AF4" w:rsidRPr="00B07177" w:rsidRDefault="00407AF4" w:rsidP="00B0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7AF4" w:rsidRPr="00B07177" w:rsidRDefault="00407AF4" w:rsidP="00B0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AF4" w:rsidRPr="00B07177" w:rsidTr="00D24F20">
        <w:trPr>
          <w:trHeight w:val="1568"/>
        </w:trPr>
        <w:tc>
          <w:tcPr>
            <w:tcW w:w="6271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407AF4" w:rsidRPr="00B07177" w:rsidRDefault="00407AF4" w:rsidP="00B07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407AF4" w:rsidRPr="00B07177" w:rsidRDefault="00407AF4" w:rsidP="00407AF4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07AF4" w:rsidRPr="00B07177" w:rsidRDefault="00407AF4" w:rsidP="00B0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AF4" w:rsidRPr="00B07177" w:rsidRDefault="00407AF4" w:rsidP="00B0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AF4" w:rsidRPr="00B07177" w:rsidTr="00407AF4">
        <w:trPr>
          <w:trHeight w:val="415"/>
        </w:trPr>
        <w:tc>
          <w:tcPr>
            <w:tcW w:w="903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07AF4" w:rsidRPr="00B07177" w:rsidRDefault="00407AF4" w:rsidP="00407A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AF4" w:rsidRPr="00B07177" w:rsidTr="00407AF4">
        <w:trPr>
          <w:trHeight w:val="515"/>
        </w:trPr>
        <w:tc>
          <w:tcPr>
            <w:tcW w:w="903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07AF4" w:rsidRPr="00B07177" w:rsidRDefault="00407AF4" w:rsidP="00B07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AF4" w:rsidRPr="00B07177" w:rsidRDefault="00407AF4" w:rsidP="00407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632A" w:rsidRDefault="00B07177" w:rsidP="0012632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3 класс фортепианное  отделение </w:t>
      </w:r>
    </w:p>
    <w:p w:rsidR="00B07177" w:rsidRDefault="00B07177" w:rsidP="0012632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( синтезатор(общеразвивающая программа)</w:t>
      </w:r>
    </w:p>
    <w:tbl>
      <w:tblPr>
        <w:tblStyle w:val="a3"/>
        <w:tblW w:w="0" w:type="auto"/>
        <w:tblInd w:w="534" w:type="dxa"/>
        <w:tblLook w:val="04A0"/>
      </w:tblPr>
      <w:tblGrid>
        <w:gridCol w:w="1134"/>
        <w:gridCol w:w="5137"/>
        <w:gridCol w:w="1687"/>
        <w:gridCol w:w="1079"/>
      </w:tblGrid>
      <w:tr w:rsidR="00B07177" w:rsidTr="00B07177">
        <w:trPr>
          <w:trHeight w:val="6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77" w:rsidRDefault="00B07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B07177" w:rsidRDefault="00B07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-п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77" w:rsidRDefault="00B07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учащегос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77" w:rsidRDefault="00B07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77" w:rsidRDefault="00B07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B07177" w:rsidTr="00B07177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77" w:rsidRPr="00B07177" w:rsidRDefault="00B0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1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77" w:rsidRPr="00B07177" w:rsidRDefault="00B07177" w:rsidP="00B07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177">
              <w:rPr>
                <w:rFonts w:ascii="Times New Roman" w:hAnsi="Times New Roman" w:cs="Times New Roman"/>
                <w:sz w:val="28"/>
                <w:szCs w:val="28"/>
              </w:rPr>
              <w:t>Лукинова Дарь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77" w:rsidRPr="00B07177" w:rsidRDefault="00B0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1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77" w:rsidRPr="00B07177" w:rsidRDefault="00B07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1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07177" w:rsidRDefault="00B07177" w:rsidP="00B0717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07177" w:rsidRDefault="00B07177" w:rsidP="00B0717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3 класс народное  отделение.</w:t>
      </w:r>
    </w:p>
    <w:tbl>
      <w:tblPr>
        <w:tblStyle w:val="a3"/>
        <w:tblW w:w="9052" w:type="dxa"/>
        <w:tblInd w:w="534" w:type="dxa"/>
        <w:tblLayout w:type="fixed"/>
        <w:tblLook w:val="04A0"/>
      </w:tblPr>
      <w:tblGrid>
        <w:gridCol w:w="1127"/>
        <w:gridCol w:w="5098"/>
        <w:gridCol w:w="1004"/>
        <w:gridCol w:w="716"/>
        <w:gridCol w:w="300"/>
        <w:gridCol w:w="9"/>
        <w:gridCol w:w="783"/>
        <w:gridCol w:w="15"/>
      </w:tblGrid>
      <w:tr w:rsidR="00E8687F" w:rsidTr="00D30FAC">
        <w:trPr>
          <w:gridAfter w:val="1"/>
          <w:wAfter w:w="15" w:type="dxa"/>
          <w:trHeight w:val="1042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687F" w:rsidRDefault="00E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E8687F" w:rsidRDefault="00E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-п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687F" w:rsidRDefault="00E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учащегос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687F" w:rsidRDefault="00E86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87F" w:rsidRDefault="00E8687F" w:rsidP="009D5CB7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87F" w:rsidRDefault="00E8687F" w:rsidP="009D5C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</w:t>
            </w:r>
          </w:p>
        </w:tc>
      </w:tr>
      <w:tr w:rsidR="00E8687F" w:rsidTr="00E8687F">
        <w:trPr>
          <w:gridAfter w:val="1"/>
          <w:wAfter w:w="15" w:type="dxa"/>
          <w:trHeight w:val="577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7F" w:rsidRPr="00B07177" w:rsidRDefault="00E8687F" w:rsidP="00B07177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7F" w:rsidRPr="00B07177" w:rsidRDefault="00E8687F" w:rsidP="00B07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177">
              <w:rPr>
                <w:rFonts w:ascii="Times New Roman" w:hAnsi="Times New Roman" w:cs="Times New Roman"/>
                <w:sz w:val="28"/>
                <w:szCs w:val="28"/>
              </w:rPr>
              <w:t>Алексашкин Дмитр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7F" w:rsidRPr="00B07177" w:rsidRDefault="00E86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1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7F" w:rsidRPr="00B07177" w:rsidRDefault="00E8687F" w:rsidP="009D5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8687F" w:rsidRPr="00B07177" w:rsidRDefault="00E8687F" w:rsidP="009D5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7F" w:rsidRPr="00B07177" w:rsidRDefault="00E8687F" w:rsidP="009D5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1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8687F" w:rsidTr="00E8687F">
        <w:trPr>
          <w:trHeight w:val="398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7F" w:rsidRPr="00B07177" w:rsidRDefault="00E8687F" w:rsidP="00B07177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7F" w:rsidRPr="00B07177" w:rsidRDefault="00A7150F" w:rsidP="00B07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кова Ольг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7F" w:rsidRPr="00B07177" w:rsidRDefault="00E86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87F" w:rsidRPr="009D5CB7" w:rsidRDefault="00FC58CA" w:rsidP="009D5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</w:t>
            </w:r>
            <w:bookmarkStart w:id="0" w:name="_GoBack"/>
            <w:bookmarkEnd w:id="0"/>
          </w:p>
          <w:p w:rsidR="00E8687F" w:rsidRPr="009D5CB7" w:rsidRDefault="00E8687F" w:rsidP="009D5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E8687F" w:rsidRPr="00B07177" w:rsidRDefault="00E8687F" w:rsidP="00E86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8687F" w:rsidRPr="00B07177" w:rsidRDefault="00A7150F" w:rsidP="009D5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687F" w:rsidTr="00A7150F">
        <w:trPr>
          <w:gridAfter w:val="1"/>
          <w:wAfter w:w="15" w:type="dxa"/>
          <w:trHeight w:val="462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7F" w:rsidRPr="00B07177" w:rsidRDefault="00E8687F" w:rsidP="00B07177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7F" w:rsidRPr="00B07177" w:rsidRDefault="00E8687F" w:rsidP="00B07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177">
              <w:rPr>
                <w:rFonts w:ascii="Times New Roman" w:hAnsi="Times New Roman" w:cs="Times New Roman"/>
                <w:sz w:val="28"/>
                <w:szCs w:val="28"/>
              </w:rPr>
              <w:t>Махонин Владислав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7F" w:rsidRPr="009D5CB7" w:rsidRDefault="00E86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8687F" w:rsidRPr="00B07177" w:rsidRDefault="00E8687F" w:rsidP="009D5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8687F" w:rsidRPr="00B07177" w:rsidRDefault="00E8687F" w:rsidP="009D5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7F" w:rsidRPr="00B07177" w:rsidRDefault="00E8687F" w:rsidP="009D5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687F" w:rsidTr="005C7F06">
        <w:trPr>
          <w:gridAfter w:val="1"/>
          <w:wAfter w:w="15" w:type="dxa"/>
          <w:trHeight w:val="423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7F" w:rsidRPr="00B07177" w:rsidRDefault="00E8687F" w:rsidP="00B07177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7F" w:rsidRPr="00B07177" w:rsidRDefault="00E8687F" w:rsidP="00B07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177">
              <w:rPr>
                <w:rFonts w:ascii="Times New Roman" w:hAnsi="Times New Roman" w:cs="Times New Roman"/>
                <w:sz w:val="28"/>
                <w:szCs w:val="28"/>
              </w:rPr>
              <w:t>Лазутов Артём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7F" w:rsidRPr="009D5CB7" w:rsidRDefault="00E86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7F" w:rsidRPr="00B07177" w:rsidRDefault="00FC58CA" w:rsidP="009D5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8687F" w:rsidRPr="00B07177" w:rsidRDefault="00E8687F" w:rsidP="009D5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7F" w:rsidRPr="00B07177" w:rsidRDefault="00E8687F" w:rsidP="009D5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1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687F" w:rsidTr="008B2F61">
        <w:trPr>
          <w:gridAfter w:val="1"/>
          <w:wAfter w:w="15" w:type="dxa"/>
          <w:trHeight w:val="41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7F" w:rsidRPr="00B07177" w:rsidRDefault="00E8687F" w:rsidP="00B07177">
            <w:pPr>
              <w:pStyle w:val="a4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7F" w:rsidRPr="00B07177" w:rsidRDefault="00E8687F" w:rsidP="00B07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177">
              <w:rPr>
                <w:rFonts w:ascii="Times New Roman" w:hAnsi="Times New Roman" w:cs="Times New Roman"/>
                <w:sz w:val="28"/>
                <w:szCs w:val="28"/>
              </w:rPr>
              <w:t>Шпакова Маргарит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87F" w:rsidRPr="00B07177" w:rsidRDefault="00E86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7F" w:rsidRPr="00B07177" w:rsidRDefault="00E8687F" w:rsidP="009D5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8687F" w:rsidRPr="00B07177" w:rsidRDefault="00E8687F" w:rsidP="009D5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7F" w:rsidRPr="00B07177" w:rsidRDefault="00E8687F" w:rsidP="009D5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7150F" w:rsidTr="008B2F61">
        <w:trPr>
          <w:gridAfter w:val="1"/>
          <w:wAfter w:w="15" w:type="dxa"/>
          <w:trHeight w:val="41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F" w:rsidRPr="00A7150F" w:rsidRDefault="00A7150F" w:rsidP="00A7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F" w:rsidRPr="00B07177" w:rsidRDefault="00A7150F" w:rsidP="00B07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177">
              <w:rPr>
                <w:rFonts w:ascii="Times New Roman" w:hAnsi="Times New Roman" w:cs="Times New Roman"/>
                <w:sz w:val="28"/>
                <w:szCs w:val="28"/>
              </w:rPr>
              <w:t>Немцев Арсен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F" w:rsidRDefault="00D10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F" w:rsidRDefault="00A7150F" w:rsidP="009D5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F" w:rsidRDefault="00A7150F" w:rsidP="009D5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7150F" w:rsidTr="008B2F61">
        <w:trPr>
          <w:gridAfter w:val="1"/>
          <w:wAfter w:w="15" w:type="dxa"/>
          <w:trHeight w:val="41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F" w:rsidRPr="00A7150F" w:rsidRDefault="00A7150F" w:rsidP="00A7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F" w:rsidRPr="00B07177" w:rsidRDefault="00A7150F" w:rsidP="00B07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хлов Дмитр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F" w:rsidRPr="00D10E8D" w:rsidRDefault="00D10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F" w:rsidRDefault="00A7150F" w:rsidP="009D5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F" w:rsidRDefault="00A7150F" w:rsidP="009D5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150F" w:rsidTr="008B2F61">
        <w:trPr>
          <w:gridAfter w:val="1"/>
          <w:wAfter w:w="15" w:type="dxa"/>
          <w:trHeight w:val="415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F" w:rsidRPr="00A7150F" w:rsidRDefault="00A7150F" w:rsidP="00A7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F" w:rsidRPr="00B07177" w:rsidRDefault="00A7150F" w:rsidP="00B071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рсов Даниил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F" w:rsidRPr="00D10E8D" w:rsidRDefault="00D10E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F" w:rsidRDefault="00A7150F" w:rsidP="009D5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F" w:rsidRDefault="00A7150F" w:rsidP="009D5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07177" w:rsidRDefault="00B07177" w:rsidP="00B0717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0" w:type="auto"/>
        <w:tblLook w:val="04A0"/>
      </w:tblPr>
      <w:tblGrid>
        <w:gridCol w:w="1085"/>
        <w:gridCol w:w="4042"/>
        <w:gridCol w:w="1690"/>
        <w:gridCol w:w="1553"/>
        <w:gridCol w:w="1201"/>
      </w:tblGrid>
      <w:tr w:rsidR="00D53E44" w:rsidTr="00A53665"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4" w:rsidRDefault="00D53E44" w:rsidP="00E8687F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4" w:rsidRDefault="00D53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4" w:rsidRDefault="00D53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4" w:rsidRDefault="00D53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4" w:rsidRDefault="00D53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3E44" w:rsidRDefault="00D53E44" w:rsidP="00B0717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34E3E" w:rsidRDefault="00B07177" w:rsidP="00B0717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4 класс </w:t>
      </w:r>
      <w:r w:rsidR="00834E3E">
        <w:rPr>
          <w:rFonts w:ascii="Times New Roman" w:hAnsi="Times New Roman" w:cs="Times New Roman"/>
          <w:b/>
          <w:sz w:val="32"/>
          <w:szCs w:val="32"/>
          <w:u w:val="single"/>
        </w:rPr>
        <w:t>синтезатор -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фортепианное  отделение (общеразвивающая программа).</w:t>
      </w:r>
    </w:p>
    <w:p w:rsidR="00834E3E" w:rsidRDefault="00834E3E" w:rsidP="00B0717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0" w:type="auto"/>
        <w:tblLook w:val="04A0"/>
      </w:tblPr>
      <w:tblGrid>
        <w:gridCol w:w="1085"/>
        <w:gridCol w:w="4053"/>
        <w:gridCol w:w="1686"/>
        <w:gridCol w:w="1546"/>
        <w:gridCol w:w="1201"/>
      </w:tblGrid>
      <w:tr w:rsidR="00834E3E" w:rsidTr="00834E3E">
        <w:tc>
          <w:tcPr>
            <w:tcW w:w="1101" w:type="dxa"/>
          </w:tcPr>
          <w:p w:rsidR="00834E3E" w:rsidRPr="00834E3E" w:rsidRDefault="00834E3E" w:rsidP="0083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4E3E" w:rsidRPr="00834E3E" w:rsidRDefault="00834E3E" w:rsidP="0083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0" w:type="dxa"/>
          </w:tcPr>
          <w:p w:rsidR="00834E3E" w:rsidRPr="00834E3E" w:rsidRDefault="00834E3E" w:rsidP="0083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ащегося</w:t>
            </w:r>
          </w:p>
        </w:tc>
        <w:tc>
          <w:tcPr>
            <w:tcW w:w="1701" w:type="dxa"/>
          </w:tcPr>
          <w:p w:rsidR="00834E3E" w:rsidRPr="00E8687F" w:rsidRDefault="00E8687F" w:rsidP="0083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1560" w:type="dxa"/>
          </w:tcPr>
          <w:p w:rsidR="00834E3E" w:rsidRPr="00834E3E" w:rsidRDefault="00E8687F" w:rsidP="0083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кзамен</w:t>
            </w:r>
          </w:p>
        </w:tc>
        <w:tc>
          <w:tcPr>
            <w:tcW w:w="1099" w:type="dxa"/>
          </w:tcPr>
          <w:p w:rsidR="00834E3E" w:rsidRPr="00834E3E" w:rsidRDefault="00834E3E" w:rsidP="0083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E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</w:t>
            </w:r>
          </w:p>
        </w:tc>
      </w:tr>
      <w:tr w:rsidR="00834E3E" w:rsidTr="00834E3E">
        <w:trPr>
          <w:trHeight w:val="345"/>
        </w:trPr>
        <w:tc>
          <w:tcPr>
            <w:tcW w:w="1101" w:type="dxa"/>
          </w:tcPr>
          <w:p w:rsidR="00834E3E" w:rsidRPr="00834E3E" w:rsidRDefault="00834E3E" w:rsidP="00834E3E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0" w:type="dxa"/>
          </w:tcPr>
          <w:p w:rsidR="00834E3E" w:rsidRPr="00834E3E" w:rsidRDefault="00834E3E" w:rsidP="004333A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34E3E">
              <w:rPr>
                <w:rFonts w:ascii="Times New Roman" w:hAnsi="Times New Roman" w:cs="Times New Roman"/>
                <w:sz w:val="32"/>
                <w:szCs w:val="32"/>
              </w:rPr>
              <w:t>Боровая Светлана</w:t>
            </w:r>
          </w:p>
        </w:tc>
        <w:tc>
          <w:tcPr>
            <w:tcW w:w="1701" w:type="dxa"/>
          </w:tcPr>
          <w:p w:rsidR="00834E3E" w:rsidRPr="00834E3E" w:rsidRDefault="00E8687F" w:rsidP="008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560" w:type="dxa"/>
          </w:tcPr>
          <w:p w:rsidR="00834E3E" w:rsidRPr="00834E3E" w:rsidRDefault="00E8687F" w:rsidP="008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099" w:type="dxa"/>
          </w:tcPr>
          <w:p w:rsidR="00834E3E" w:rsidRPr="00834E3E" w:rsidRDefault="00E8687F" w:rsidP="008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834E3E" w:rsidTr="00834E3E">
        <w:tc>
          <w:tcPr>
            <w:tcW w:w="1101" w:type="dxa"/>
          </w:tcPr>
          <w:p w:rsidR="00834E3E" w:rsidRPr="00834E3E" w:rsidRDefault="00834E3E" w:rsidP="00834E3E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0" w:type="dxa"/>
          </w:tcPr>
          <w:p w:rsidR="00834E3E" w:rsidRPr="00834E3E" w:rsidRDefault="00834E3E" w:rsidP="004333A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34E3E">
              <w:rPr>
                <w:rFonts w:ascii="Times New Roman" w:hAnsi="Times New Roman" w:cs="Times New Roman"/>
                <w:sz w:val="32"/>
                <w:szCs w:val="32"/>
              </w:rPr>
              <w:t>Гришаева Кристина</w:t>
            </w:r>
          </w:p>
        </w:tc>
        <w:tc>
          <w:tcPr>
            <w:tcW w:w="1701" w:type="dxa"/>
          </w:tcPr>
          <w:p w:rsidR="00834E3E" w:rsidRPr="00834E3E" w:rsidRDefault="00834E3E" w:rsidP="008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560" w:type="dxa"/>
          </w:tcPr>
          <w:p w:rsidR="00834E3E" w:rsidRPr="00834E3E" w:rsidRDefault="00E8687F" w:rsidP="008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099" w:type="dxa"/>
          </w:tcPr>
          <w:p w:rsidR="00834E3E" w:rsidRPr="00834E3E" w:rsidRDefault="00834E3E" w:rsidP="008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834E3E" w:rsidTr="00834E3E">
        <w:tc>
          <w:tcPr>
            <w:tcW w:w="1101" w:type="dxa"/>
          </w:tcPr>
          <w:p w:rsidR="00834E3E" w:rsidRPr="00834E3E" w:rsidRDefault="00834E3E" w:rsidP="00834E3E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0" w:type="dxa"/>
          </w:tcPr>
          <w:p w:rsidR="00834E3E" w:rsidRPr="00834E3E" w:rsidRDefault="00834E3E" w:rsidP="004333A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34E3E">
              <w:rPr>
                <w:rFonts w:ascii="Times New Roman" w:hAnsi="Times New Roman" w:cs="Times New Roman"/>
                <w:sz w:val="32"/>
                <w:szCs w:val="32"/>
              </w:rPr>
              <w:t>Ильвутченков Роман</w:t>
            </w:r>
          </w:p>
        </w:tc>
        <w:tc>
          <w:tcPr>
            <w:tcW w:w="1701" w:type="dxa"/>
          </w:tcPr>
          <w:p w:rsidR="00834E3E" w:rsidRPr="00834E3E" w:rsidRDefault="00E8687F" w:rsidP="008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560" w:type="dxa"/>
          </w:tcPr>
          <w:p w:rsidR="00834E3E" w:rsidRPr="00834E3E" w:rsidRDefault="00834E3E" w:rsidP="008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099" w:type="dxa"/>
          </w:tcPr>
          <w:p w:rsidR="00834E3E" w:rsidRPr="00834E3E" w:rsidRDefault="00834E3E" w:rsidP="008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834E3E" w:rsidTr="00834E3E">
        <w:trPr>
          <w:trHeight w:val="355"/>
        </w:trPr>
        <w:tc>
          <w:tcPr>
            <w:tcW w:w="1101" w:type="dxa"/>
          </w:tcPr>
          <w:p w:rsidR="00834E3E" w:rsidRPr="00834E3E" w:rsidRDefault="00834E3E" w:rsidP="00834E3E">
            <w:pPr>
              <w:pStyle w:val="a4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0" w:type="dxa"/>
          </w:tcPr>
          <w:p w:rsidR="00834E3E" w:rsidRPr="00834E3E" w:rsidRDefault="00834E3E" w:rsidP="004333A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34E3E">
              <w:rPr>
                <w:rFonts w:ascii="Times New Roman" w:hAnsi="Times New Roman" w:cs="Times New Roman"/>
                <w:sz w:val="32"/>
                <w:szCs w:val="32"/>
              </w:rPr>
              <w:t>Тихонов Никита</w:t>
            </w:r>
          </w:p>
        </w:tc>
        <w:tc>
          <w:tcPr>
            <w:tcW w:w="1701" w:type="dxa"/>
          </w:tcPr>
          <w:p w:rsidR="00834E3E" w:rsidRPr="00834E3E" w:rsidRDefault="00834E3E" w:rsidP="008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560" w:type="dxa"/>
          </w:tcPr>
          <w:p w:rsidR="00834E3E" w:rsidRPr="00834E3E" w:rsidRDefault="00E8687F" w:rsidP="008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099" w:type="dxa"/>
          </w:tcPr>
          <w:p w:rsidR="00834E3E" w:rsidRPr="00834E3E" w:rsidRDefault="00834E3E" w:rsidP="008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</w:tbl>
    <w:p w:rsidR="00834E3E" w:rsidRDefault="00834E3E" w:rsidP="00B0717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C519B" w:rsidRPr="00B36665" w:rsidRDefault="00B36665" w:rsidP="00B3666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36665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4</w:t>
      </w:r>
      <w:r w:rsidRPr="00B36665">
        <w:rPr>
          <w:rFonts w:ascii="Times New Roman" w:hAnsi="Times New Roman" w:cs="Times New Roman"/>
          <w:b/>
          <w:sz w:val="32"/>
          <w:szCs w:val="32"/>
          <w:u w:val="single"/>
        </w:rPr>
        <w:t>класс  фортепианное отделение</w:t>
      </w:r>
    </w:p>
    <w:p w:rsidR="00DC519B" w:rsidRDefault="00DC519B" w:rsidP="00B07177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tbl>
      <w:tblPr>
        <w:tblStyle w:val="a3"/>
        <w:tblW w:w="0" w:type="auto"/>
        <w:tblLook w:val="04A0"/>
      </w:tblPr>
      <w:tblGrid>
        <w:gridCol w:w="930"/>
        <w:gridCol w:w="4093"/>
        <w:gridCol w:w="1812"/>
        <w:gridCol w:w="7"/>
        <w:gridCol w:w="2729"/>
      </w:tblGrid>
      <w:tr w:rsidR="00B36665" w:rsidTr="000E3DF2">
        <w:tc>
          <w:tcPr>
            <w:tcW w:w="930" w:type="dxa"/>
          </w:tcPr>
          <w:p w:rsidR="00B36665" w:rsidRPr="00834E3E" w:rsidRDefault="00B36665" w:rsidP="00B36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36665" w:rsidRDefault="00B36665" w:rsidP="00B366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en-US"/>
              </w:rPr>
            </w:pPr>
            <w:r w:rsidRPr="00834E3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093" w:type="dxa"/>
          </w:tcPr>
          <w:p w:rsidR="00B36665" w:rsidRDefault="00B36665" w:rsidP="00B071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en-US"/>
              </w:rPr>
            </w:pPr>
            <w:r w:rsidRPr="00834E3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ащегося</w:t>
            </w:r>
          </w:p>
        </w:tc>
        <w:tc>
          <w:tcPr>
            <w:tcW w:w="1819" w:type="dxa"/>
            <w:gridSpan w:val="2"/>
          </w:tcPr>
          <w:p w:rsidR="00B36665" w:rsidRDefault="00B36665" w:rsidP="00B071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</w:tc>
        <w:tc>
          <w:tcPr>
            <w:tcW w:w="2729" w:type="dxa"/>
          </w:tcPr>
          <w:p w:rsidR="00B36665" w:rsidRPr="0049635B" w:rsidRDefault="00B36665" w:rsidP="00B071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en-US"/>
              </w:rPr>
            </w:pPr>
            <w:r w:rsidRPr="0049635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B36665" w:rsidTr="000E3DF2">
        <w:trPr>
          <w:trHeight w:val="396"/>
        </w:trPr>
        <w:tc>
          <w:tcPr>
            <w:tcW w:w="930" w:type="dxa"/>
          </w:tcPr>
          <w:p w:rsidR="00B36665" w:rsidRPr="00B36665" w:rsidRDefault="00B36665" w:rsidP="00B071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666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093" w:type="dxa"/>
          </w:tcPr>
          <w:p w:rsidR="00B36665" w:rsidRPr="00B36665" w:rsidRDefault="00B36665" w:rsidP="00B36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Маша</w:t>
            </w:r>
          </w:p>
        </w:tc>
        <w:tc>
          <w:tcPr>
            <w:tcW w:w="1819" w:type="dxa"/>
            <w:gridSpan w:val="2"/>
          </w:tcPr>
          <w:p w:rsidR="00B36665" w:rsidRPr="0049635B" w:rsidRDefault="0049635B" w:rsidP="00B07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29" w:type="dxa"/>
          </w:tcPr>
          <w:p w:rsidR="00B36665" w:rsidRPr="0049635B" w:rsidRDefault="0049635B" w:rsidP="00B07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6665" w:rsidTr="000E3DF2">
        <w:trPr>
          <w:trHeight w:val="396"/>
        </w:trPr>
        <w:tc>
          <w:tcPr>
            <w:tcW w:w="930" w:type="dxa"/>
          </w:tcPr>
          <w:p w:rsidR="00B36665" w:rsidRPr="00B36665" w:rsidRDefault="00B36665" w:rsidP="00B071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3666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093" w:type="dxa"/>
          </w:tcPr>
          <w:p w:rsidR="00B36665" w:rsidRPr="0049635B" w:rsidRDefault="0049635B" w:rsidP="00B36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635B">
              <w:rPr>
                <w:rFonts w:ascii="Times New Roman" w:hAnsi="Times New Roman" w:cs="Times New Roman"/>
                <w:sz w:val="28"/>
                <w:szCs w:val="28"/>
              </w:rPr>
              <w:t>Пронькина Яна</w:t>
            </w:r>
          </w:p>
        </w:tc>
        <w:tc>
          <w:tcPr>
            <w:tcW w:w="1819" w:type="dxa"/>
            <w:gridSpan w:val="2"/>
          </w:tcPr>
          <w:p w:rsidR="00B36665" w:rsidRPr="0049635B" w:rsidRDefault="0049635B" w:rsidP="00B07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9" w:type="dxa"/>
          </w:tcPr>
          <w:p w:rsidR="00B36665" w:rsidRPr="0049635B" w:rsidRDefault="0049635B" w:rsidP="00B36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3</w:t>
            </w:r>
          </w:p>
        </w:tc>
      </w:tr>
      <w:tr w:rsidR="00B36665" w:rsidTr="000E3DF2">
        <w:trPr>
          <w:trHeight w:val="396"/>
        </w:trPr>
        <w:tc>
          <w:tcPr>
            <w:tcW w:w="930" w:type="dxa"/>
          </w:tcPr>
          <w:p w:rsidR="00B36665" w:rsidRPr="00B36665" w:rsidRDefault="00B36665" w:rsidP="00B0717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093" w:type="dxa"/>
          </w:tcPr>
          <w:p w:rsidR="00B36665" w:rsidRPr="0049635B" w:rsidRDefault="0049635B" w:rsidP="0049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чурова Вероника</w:t>
            </w:r>
          </w:p>
        </w:tc>
        <w:tc>
          <w:tcPr>
            <w:tcW w:w="1819" w:type="dxa"/>
            <w:gridSpan w:val="2"/>
          </w:tcPr>
          <w:p w:rsidR="00B36665" w:rsidRPr="0049635B" w:rsidRDefault="0049635B" w:rsidP="00B07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29" w:type="dxa"/>
          </w:tcPr>
          <w:p w:rsidR="00B36665" w:rsidRPr="0049635B" w:rsidRDefault="0049635B" w:rsidP="00B07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36665" w:rsidTr="000E3DF2">
        <w:trPr>
          <w:trHeight w:val="480"/>
        </w:trPr>
        <w:tc>
          <w:tcPr>
            <w:tcW w:w="930" w:type="dxa"/>
          </w:tcPr>
          <w:p w:rsidR="00B36665" w:rsidRPr="00B36665" w:rsidRDefault="00B36665" w:rsidP="00B071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093" w:type="dxa"/>
          </w:tcPr>
          <w:p w:rsidR="00B36665" w:rsidRPr="0049635B" w:rsidRDefault="0049635B" w:rsidP="0049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идова Ульяна</w:t>
            </w:r>
          </w:p>
        </w:tc>
        <w:tc>
          <w:tcPr>
            <w:tcW w:w="1819" w:type="dxa"/>
            <w:gridSpan w:val="2"/>
          </w:tcPr>
          <w:p w:rsidR="00B36665" w:rsidRPr="0049635B" w:rsidRDefault="0049635B" w:rsidP="00B07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9" w:type="dxa"/>
          </w:tcPr>
          <w:p w:rsidR="00B36665" w:rsidRPr="0049635B" w:rsidRDefault="0049635B" w:rsidP="00B07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36665" w:rsidTr="000E3DF2">
        <w:trPr>
          <w:trHeight w:val="624"/>
        </w:trPr>
        <w:tc>
          <w:tcPr>
            <w:tcW w:w="930" w:type="dxa"/>
          </w:tcPr>
          <w:p w:rsidR="00B36665" w:rsidRDefault="0049635B" w:rsidP="00B366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5  </w:t>
            </w:r>
          </w:p>
        </w:tc>
        <w:tc>
          <w:tcPr>
            <w:tcW w:w="4093" w:type="dxa"/>
          </w:tcPr>
          <w:p w:rsidR="00B36665" w:rsidRPr="0049635B" w:rsidRDefault="0049635B" w:rsidP="0049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лалаева Софья</w:t>
            </w:r>
          </w:p>
        </w:tc>
        <w:tc>
          <w:tcPr>
            <w:tcW w:w="1819" w:type="dxa"/>
            <w:gridSpan w:val="2"/>
          </w:tcPr>
          <w:p w:rsidR="00B36665" w:rsidRPr="0049635B" w:rsidRDefault="0049635B" w:rsidP="00B07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29" w:type="dxa"/>
          </w:tcPr>
          <w:p w:rsidR="00B36665" w:rsidRPr="0049635B" w:rsidRDefault="0049635B" w:rsidP="00496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5</w:t>
            </w:r>
          </w:p>
        </w:tc>
      </w:tr>
      <w:tr w:rsidR="0049635B" w:rsidTr="0049635B">
        <w:trPr>
          <w:trHeight w:val="396"/>
        </w:trPr>
        <w:tc>
          <w:tcPr>
            <w:tcW w:w="9571" w:type="dxa"/>
            <w:gridSpan w:val="5"/>
            <w:tcBorders>
              <w:top w:val="nil"/>
              <w:left w:val="nil"/>
              <w:right w:val="nil"/>
            </w:tcBorders>
          </w:tcPr>
          <w:p w:rsidR="0049635B" w:rsidRPr="0049635B" w:rsidRDefault="0049635B" w:rsidP="0049635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9635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 класс народное отделение</w:t>
            </w:r>
          </w:p>
          <w:p w:rsidR="0049635B" w:rsidRPr="00B36665" w:rsidRDefault="0049635B" w:rsidP="00B07177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  <w:u w:val="single"/>
                <w:lang w:val="en-US"/>
              </w:rPr>
            </w:pPr>
          </w:p>
        </w:tc>
      </w:tr>
      <w:tr w:rsidR="000E3DF2" w:rsidTr="000E3DF2">
        <w:trPr>
          <w:trHeight w:val="792"/>
        </w:trPr>
        <w:tc>
          <w:tcPr>
            <w:tcW w:w="930" w:type="dxa"/>
          </w:tcPr>
          <w:p w:rsidR="000E3DF2" w:rsidRPr="00834E3E" w:rsidRDefault="000E3DF2" w:rsidP="000E3D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E3DF2" w:rsidRPr="00B36665" w:rsidRDefault="000E3DF2" w:rsidP="000E3DF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834E3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093" w:type="dxa"/>
          </w:tcPr>
          <w:p w:rsidR="000E3DF2" w:rsidRDefault="000E3DF2" w:rsidP="000E3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3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ащегося</w:t>
            </w:r>
          </w:p>
          <w:p w:rsidR="000E3DF2" w:rsidRPr="000E3DF2" w:rsidRDefault="000E3DF2" w:rsidP="000E3DF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1819" w:type="dxa"/>
            <w:gridSpan w:val="2"/>
          </w:tcPr>
          <w:p w:rsidR="000E3DF2" w:rsidRPr="000E3DF2" w:rsidRDefault="000E3DF2" w:rsidP="000E3DF2">
            <w:pPr>
              <w:ind w:left="144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  <w:p w:rsidR="000E3DF2" w:rsidRPr="000E3DF2" w:rsidRDefault="000E3DF2" w:rsidP="00B071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729" w:type="dxa"/>
          </w:tcPr>
          <w:p w:rsidR="000E3DF2" w:rsidRPr="00B36665" w:rsidRDefault="000E3DF2" w:rsidP="00B07177">
            <w:pPr>
              <w:jc w:val="center"/>
              <w:rPr>
                <w:rFonts w:ascii="Times New Roman" w:hAnsi="Times New Roman" w:cs="Times New Roman"/>
                <w:b/>
                <w:sz w:val="36"/>
                <w:szCs w:val="32"/>
                <w:u w:val="single"/>
                <w:lang w:val="en-US"/>
              </w:rPr>
            </w:pPr>
            <w:r w:rsidRPr="0049635B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0E3DF2" w:rsidTr="000E3DF2">
        <w:trPr>
          <w:trHeight w:val="479"/>
        </w:trPr>
        <w:tc>
          <w:tcPr>
            <w:tcW w:w="930" w:type="dxa"/>
          </w:tcPr>
          <w:p w:rsidR="000E3DF2" w:rsidRPr="00834E3E" w:rsidRDefault="000E3DF2" w:rsidP="00496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93" w:type="dxa"/>
          </w:tcPr>
          <w:p w:rsidR="000E3DF2" w:rsidRPr="000E3DF2" w:rsidRDefault="000E3DF2" w:rsidP="000E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DF2">
              <w:rPr>
                <w:rFonts w:ascii="Times New Roman" w:hAnsi="Times New Roman" w:cs="Times New Roman"/>
                <w:sz w:val="28"/>
                <w:szCs w:val="28"/>
              </w:rPr>
              <w:t>Антюшин Павел</w:t>
            </w:r>
          </w:p>
        </w:tc>
        <w:tc>
          <w:tcPr>
            <w:tcW w:w="1819" w:type="dxa"/>
            <w:gridSpan w:val="2"/>
          </w:tcPr>
          <w:p w:rsidR="000E3DF2" w:rsidRPr="00834E3E" w:rsidRDefault="000E3DF2" w:rsidP="00B07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729" w:type="dxa"/>
          </w:tcPr>
          <w:p w:rsidR="000E3DF2" w:rsidRPr="0049635B" w:rsidRDefault="000E3DF2" w:rsidP="00B07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E3DF2" w:rsidTr="000E3DF2">
        <w:trPr>
          <w:trHeight w:val="611"/>
        </w:trPr>
        <w:tc>
          <w:tcPr>
            <w:tcW w:w="930" w:type="dxa"/>
          </w:tcPr>
          <w:p w:rsidR="000E3DF2" w:rsidRPr="000E3DF2" w:rsidRDefault="000E3DF2" w:rsidP="000E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3" w:type="dxa"/>
          </w:tcPr>
          <w:p w:rsidR="000E3DF2" w:rsidRPr="000E3DF2" w:rsidRDefault="000E3DF2" w:rsidP="000E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3DF2">
              <w:rPr>
                <w:rFonts w:ascii="Times New Roman" w:hAnsi="Times New Roman" w:cs="Times New Roman"/>
                <w:sz w:val="28"/>
                <w:szCs w:val="28"/>
              </w:rPr>
              <w:t>Деменков Алексей</w:t>
            </w:r>
          </w:p>
        </w:tc>
        <w:tc>
          <w:tcPr>
            <w:tcW w:w="1819" w:type="dxa"/>
            <w:gridSpan w:val="2"/>
          </w:tcPr>
          <w:p w:rsidR="000E3DF2" w:rsidRPr="000E3DF2" w:rsidRDefault="000E3DF2" w:rsidP="00B07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29" w:type="dxa"/>
          </w:tcPr>
          <w:p w:rsidR="000E3DF2" w:rsidRPr="000E3DF2" w:rsidRDefault="000E3DF2" w:rsidP="00B07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3DF2" w:rsidTr="000E3DF2">
        <w:trPr>
          <w:trHeight w:val="528"/>
        </w:trPr>
        <w:tc>
          <w:tcPr>
            <w:tcW w:w="930" w:type="dxa"/>
          </w:tcPr>
          <w:p w:rsidR="000E3DF2" w:rsidRDefault="000E3DF2" w:rsidP="00B0717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  <w:lang w:val="en-US"/>
              </w:rPr>
            </w:pPr>
            <w:r w:rsidRPr="000E3D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93" w:type="dxa"/>
          </w:tcPr>
          <w:p w:rsidR="000E3DF2" w:rsidRPr="000E3DF2" w:rsidRDefault="000E3DF2" w:rsidP="000E3DF2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0E3DF2">
              <w:rPr>
                <w:rFonts w:ascii="Times New Roman" w:hAnsi="Times New Roman" w:cs="Times New Roman"/>
                <w:sz w:val="28"/>
                <w:szCs w:val="28"/>
              </w:rPr>
              <w:t>Рыжикова Снежана</w:t>
            </w:r>
          </w:p>
        </w:tc>
        <w:tc>
          <w:tcPr>
            <w:tcW w:w="1819" w:type="dxa"/>
            <w:gridSpan w:val="2"/>
          </w:tcPr>
          <w:p w:rsidR="000E3DF2" w:rsidRPr="000E3DF2" w:rsidRDefault="000E3DF2" w:rsidP="00B07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29" w:type="dxa"/>
          </w:tcPr>
          <w:p w:rsidR="000E3DF2" w:rsidRPr="000E3DF2" w:rsidRDefault="000E3DF2" w:rsidP="00B07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D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E3DF2" w:rsidTr="000E3DF2">
        <w:trPr>
          <w:trHeight w:val="384"/>
        </w:trPr>
        <w:tc>
          <w:tcPr>
            <w:tcW w:w="930" w:type="dxa"/>
          </w:tcPr>
          <w:p w:rsidR="000E3DF2" w:rsidRPr="000E3DF2" w:rsidRDefault="000E3DF2" w:rsidP="00B07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93" w:type="dxa"/>
          </w:tcPr>
          <w:p w:rsidR="000E3DF2" w:rsidRPr="000E3DF2" w:rsidRDefault="000E3DF2" w:rsidP="000E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чурова Полина</w:t>
            </w:r>
          </w:p>
        </w:tc>
        <w:tc>
          <w:tcPr>
            <w:tcW w:w="1812" w:type="dxa"/>
          </w:tcPr>
          <w:p w:rsidR="000E3DF2" w:rsidRPr="000E3DF2" w:rsidRDefault="000E3DF2" w:rsidP="000E3D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5</w:t>
            </w:r>
          </w:p>
        </w:tc>
        <w:tc>
          <w:tcPr>
            <w:tcW w:w="2736" w:type="dxa"/>
            <w:gridSpan w:val="2"/>
          </w:tcPr>
          <w:p w:rsidR="000E3DF2" w:rsidRPr="000E3DF2" w:rsidRDefault="000E3DF2" w:rsidP="00B071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C519B" w:rsidRDefault="00DC519B" w:rsidP="00D10E8D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DC519B" w:rsidRDefault="00DC519B" w:rsidP="00B07177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B07177" w:rsidRDefault="00834E3E" w:rsidP="00B0717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5 класс народное- фортепианное  отделение.</w:t>
      </w:r>
    </w:p>
    <w:tbl>
      <w:tblPr>
        <w:tblStyle w:val="a3"/>
        <w:tblW w:w="0" w:type="auto"/>
        <w:tblInd w:w="534" w:type="dxa"/>
        <w:tblLook w:val="04A0"/>
      </w:tblPr>
      <w:tblGrid>
        <w:gridCol w:w="1134"/>
        <w:gridCol w:w="5137"/>
        <w:gridCol w:w="1687"/>
        <w:gridCol w:w="1079"/>
      </w:tblGrid>
      <w:tr w:rsidR="00B07177" w:rsidTr="00B07177">
        <w:trPr>
          <w:trHeight w:val="6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77" w:rsidRDefault="00B07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B07177" w:rsidRDefault="00B07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-п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77" w:rsidRDefault="00B07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учащегос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77" w:rsidRDefault="00B07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177" w:rsidRDefault="00B071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834E3E" w:rsidTr="00834E3E">
        <w:trPr>
          <w:trHeight w:val="4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E" w:rsidRPr="00834E3E" w:rsidRDefault="00834E3E" w:rsidP="00834E3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E" w:rsidRPr="00834E3E" w:rsidRDefault="000E3DF2" w:rsidP="00834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ненко Ан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E" w:rsidRPr="00834E3E" w:rsidRDefault="00E86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E" w:rsidRPr="00834E3E" w:rsidRDefault="00E86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4E3E" w:rsidTr="00834E3E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E" w:rsidRPr="00834E3E" w:rsidRDefault="00834E3E" w:rsidP="00834E3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E" w:rsidRPr="00834E3E" w:rsidRDefault="000E3DF2" w:rsidP="00834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оненко Дарь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E" w:rsidRPr="00834E3E" w:rsidRDefault="008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E" w:rsidRPr="00834E3E" w:rsidRDefault="00834E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34E3E" w:rsidTr="00834E3E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E" w:rsidRPr="00834E3E" w:rsidRDefault="00834E3E" w:rsidP="00834E3E">
            <w:pPr>
              <w:pStyle w:val="a4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E" w:rsidRPr="00834E3E" w:rsidRDefault="000E3DF2" w:rsidP="00834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шуковаДарин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E" w:rsidRPr="00834E3E" w:rsidRDefault="00A7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E" w:rsidRPr="00834E3E" w:rsidRDefault="00A7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E3DF2" w:rsidTr="00834E3E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F2" w:rsidRPr="000E3DF2" w:rsidRDefault="000E3DF2" w:rsidP="000E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F2" w:rsidRPr="00834E3E" w:rsidRDefault="00A7150F" w:rsidP="00834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Александр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F2" w:rsidRDefault="00A7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F2" w:rsidRDefault="00A7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3DF2" w:rsidTr="00834E3E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F2" w:rsidRDefault="00A7150F" w:rsidP="000E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F2" w:rsidRPr="00834E3E" w:rsidRDefault="000E3DF2" w:rsidP="00834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E">
              <w:rPr>
                <w:rFonts w:ascii="Times New Roman" w:hAnsi="Times New Roman" w:cs="Times New Roman"/>
                <w:sz w:val="28"/>
                <w:szCs w:val="28"/>
              </w:rPr>
              <w:t>Мельниченко Степан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F2" w:rsidRDefault="00A7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F2" w:rsidRDefault="00A7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E3DF2" w:rsidTr="00834E3E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F2" w:rsidRDefault="00A7150F" w:rsidP="000E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F2" w:rsidRPr="00834E3E" w:rsidRDefault="00A7150F" w:rsidP="00834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чева Стелл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F2" w:rsidRDefault="00A7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DF2" w:rsidRDefault="00A7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150F" w:rsidTr="00834E3E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F" w:rsidRDefault="00A7150F" w:rsidP="000E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F" w:rsidRPr="00834E3E" w:rsidRDefault="00A7150F" w:rsidP="00834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E">
              <w:rPr>
                <w:rFonts w:ascii="Times New Roman" w:hAnsi="Times New Roman" w:cs="Times New Roman"/>
                <w:sz w:val="28"/>
                <w:szCs w:val="28"/>
              </w:rPr>
              <w:t>Соскова Дарь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F" w:rsidRDefault="00A7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F" w:rsidRDefault="00A7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7150F" w:rsidTr="00834E3E">
        <w:trPr>
          <w:trHeight w:val="4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F" w:rsidRDefault="00A7150F" w:rsidP="00A7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A7150F" w:rsidRDefault="00A7150F" w:rsidP="000E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F" w:rsidRPr="00834E3E" w:rsidRDefault="00A7150F" w:rsidP="00834E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E3E">
              <w:rPr>
                <w:rFonts w:ascii="Times New Roman" w:hAnsi="Times New Roman" w:cs="Times New Roman"/>
                <w:sz w:val="28"/>
                <w:szCs w:val="28"/>
              </w:rPr>
              <w:t>Талалаева Софь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F" w:rsidRDefault="00A7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F" w:rsidRDefault="00A7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150F" w:rsidTr="00A7150F">
        <w:trPr>
          <w:trHeight w:val="421"/>
        </w:trPr>
        <w:tc>
          <w:tcPr>
            <w:tcW w:w="90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150F" w:rsidRDefault="00A7150F" w:rsidP="000E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50F" w:rsidRDefault="00A7150F" w:rsidP="000E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50F" w:rsidRDefault="00A7150F" w:rsidP="000E3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50F" w:rsidRDefault="00A71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7177" w:rsidRDefault="00B07177" w:rsidP="00B0717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53E44" w:rsidRDefault="00D53E44" w:rsidP="00B0717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5 класс народное  отделение.</w:t>
      </w:r>
    </w:p>
    <w:tbl>
      <w:tblPr>
        <w:tblStyle w:val="a3"/>
        <w:tblW w:w="0" w:type="auto"/>
        <w:tblLook w:val="04A0"/>
      </w:tblPr>
      <w:tblGrid>
        <w:gridCol w:w="1087"/>
        <w:gridCol w:w="4038"/>
        <w:gridCol w:w="1691"/>
        <w:gridCol w:w="1554"/>
        <w:gridCol w:w="1201"/>
      </w:tblGrid>
      <w:tr w:rsidR="00D53E44" w:rsidTr="00D53E44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4" w:rsidRDefault="00D53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53E44" w:rsidRDefault="00D53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4" w:rsidRDefault="00D53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учащегос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4" w:rsidRDefault="00D53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годи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4" w:rsidRDefault="00D10E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4" w:rsidRDefault="00D53E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</w:t>
            </w:r>
          </w:p>
        </w:tc>
      </w:tr>
      <w:tr w:rsidR="00D53E44" w:rsidTr="00D53E44">
        <w:trPr>
          <w:trHeight w:val="45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4" w:rsidRPr="00D53E44" w:rsidRDefault="00D53E44" w:rsidP="00D5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4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53E44" w:rsidRPr="00D53E44" w:rsidRDefault="00D53E44" w:rsidP="00D5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4" w:rsidRPr="00D10E8D" w:rsidRDefault="00D10E8D" w:rsidP="00D53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аманов Дании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4" w:rsidRPr="00D53E44" w:rsidRDefault="00D53E44" w:rsidP="00D5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4" w:rsidRPr="00D53E44" w:rsidRDefault="00D53E44" w:rsidP="00D5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E44" w:rsidRPr="00D53E44" w:rsidRDefault="00D53E44" w:rsidP="00D5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E4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0E8D" w:rsidTr="00D53E44">
        <w:trPr>
          <w:trHeight w:val="45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8D" w:rsidRPr="00D10E8D" w:rsidRDefault="00D10E8D" w:rsidP="00D5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10E8D" w:rsidRPr="00D10E8D" w:rsidRDefault="00D10E8D" w:rsidP="00D5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8D" w:rsidRPr="00D53E44" w:rsidRDefault="00D10E8D" w:rsidP="00D53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E44">
              <w:rPr>
                <w:rFonts w:ascii="Times New Roman" w:hAnsi="Times New Roman" w:cs="Times New Roman"/>
                <w:sz w:val="28"/>
                <w:szCs w:val="28"/>
              </w:rPr>
              <w:t>Горелова Арин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8D" w:rsidRPr="00D53E44" w:rsidRDefault="00D10E8D" w:rsidP="00D5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8D" w:rsidRPr="00D53E44" w:rsidRDefault="00D10E8D" w:rsidP="00D10E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8D" w:rsidRPr="00D53E44" w:rsidRDefault="00D10E8D" w:rsidP="00D5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0E8D" w:rsidTr="00D53E44">
        <w:trPr>
          <w:trHeight w:val="45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8D" w:rsidRPr="00D10E8D" w:rsidRDefault="00D10E8D" w:rsidP="00D5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8D" w:rsidRPr="00D53E44" w:rsidRDefault="00D10E8D" w:rsidP="00D53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обойников Антон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8D" w:rsidRPr="00D53E44" w:rsidRDefault="00D10E8D" w:rsidP="00D5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8D" w:rsidRPr="00D53E44" w:rsidRDefault="00D10E8D" w:rsidP="00D5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8D" w:rsidRPr="00D53E44" w:rsidRDefault="00D10E8D" w:rsidP="00D5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1C35" w:rsidTr="00D53E44">
        <w:trPr>
          <w:trHeight w:val="459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5" w:rsidRDefault="00A61C35" w:rsidP="00D5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5" w:rsidRDefault="00A61C35" w:rsidP="00D53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 Максим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5" w:rsidRDefault="00A61C35" w:rsidP="00D5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5" w:rsidRDefault="00A61C35" w:rsidP="00D5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C35" w:rsidRDefault="00A61C35" w:rsidP="00D5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61C35" w:rsidRDefault="00A61C35" w:rsidP="00834E3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34E3E" w:rsidRDefault="00834E3E" w:rsidP="00834E3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6 класс фортепианное  отделение.</w:t>
      </w:r>
    </w:p>
    <w:tbl>
      <w:tblPr>
        <w:tblStyle w:val="a3"/>
        <w:tblW w:w="0" w:type="auto"/>
        <w:tblInd w:w="534" w:type="dxa"/>
        <w:tblLook w:val="04A0"/>
      </w:tblPr>
      <w:tblGrid>
        <w:gridCol w:w="1134"/>
        <w:gridCol w:w="5137"/>
        <w:gridCol w:w="1687"/>
        <w:gridCol w:w="1079"/>
      </w:tblGrid>
      <w:tr w:rsidR="00834E3E" w:rsidTr="00834E3E">
        <w:trPr>
          <w:trHeight w:val="6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E" w:rsidRDefault="0083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834E3E" w:rsidRDefault="0083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-п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E" w:rsidRDefault="0083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учащегос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E" w:rsidRDefault="0083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E" w:rsidRDefault="0083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834E3E" w:rsidTr="00376CE2">
        <w:trPr>
          <w:trHeight w:val="3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E" w:rsidRPr="00376CE2" w:rsidRDefault="00D5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C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E" w:rsidRPr="00376CE2" w:rsidRDefault="00D53E44" w:rsidP="00376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CE2">
              <w:rPr>
                <w:rFonts w:ascii="Times New Roman" w:hAnsi="Times New Roman" w:cs="Times New Roman"/>
                <w:sz w:val="28"/>
                <w:szCs w:val="28"/>
              </w:rPr>
              <w:t>Бударина Анастасия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E" w:rsidRPr="007623AA" w:rsidRDefault="0076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E" w:rsidRPr="00376CE2" w:rsidRDefault="00A61C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34E3E" w:rsidTr="00376CE2">
        <w:trPr>
          <w:trHeight w:val="4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E" w:rsidRPr="00376CE2" w:rsidRDefault="00D5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C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E" w:rsidRPr="00376CE2" w:rsidRDefault="00D53E44" w:rsidP="00376C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6CE2">
              <w:rPr>
                <w:rFonts w:ascii="Times New Roman" w:hAnsi="Times New Roman" w:cs="Times New Roman"/>
                <w:sz w:val="28"/>
                <w:szCs w:val="28"/>
              </w:rPr>
              <w:t>Синяя Полина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E" w:rsidRPr="007623AA" w:rsidRDefault="00762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E3E" w:rsidRPr="00376CE2" w:rsidRDefault="00D53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C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34E3E" w:rsidRDefault="00834E3E" w:rsidP="00834E3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34E3E" w:rsidRPr="00B07177" w:rsidRDefault="00834E3E"/>
    <w:sectPr w:rsidR="00834E3E" w:rsidRPr="00B07177" w:rsidSect="00E908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AF7" w:rsidRDefault="006C2AF7" w:rsidP="0049635B">
      <w:pPr>
        <w:spacing w:after="0" w:line="240" w:lineRule="auto"/>
      </w:pPr>
      <w:r>
        <w:separator/>
      </w:r>
    </w:p>
  </w:endnote>
  <w:endnote w:type="continuationSeparator" w:id="1">
    <w:p w:rsidR="006C2AF7" w:rsidRDefault="006C2AF7" w:rsidP="00496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AF7" w:rsidRDefault="006C2AF7" w:rsidP="0049635B">
      <w:pPr>
        <w:spacing w:after="0" w:line="240" w:lineRule="auto"/>
      </w:pPr>
      <w:r>
        <w:separator/>
      </w:r>
    </w:p>
  </w:footnote>
  <w:footnote w:type="continuationSeparator" w:id="1">
    <w:p w:rsidR="006C2AF7" w:rsidRDefault="006C2AF7" w:rsidP="00496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94D"/>
    <w:multiLevelType w:val="hybridMultilevel"/>
    <w:tmpl w:val="43126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597D"/>
    <w:multiLevelType w:val="hybridMultilevel"/>
    <w:tmpl w:val="B2F60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7284A"/>
    <w:multiLevelType w:val="hybridMultilevel"/>
    <w:tmpl w:val="C5CCCDC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A7376"/>
    <w:multiLevelType w:val="hybridMultilevel"/>
    <w:tmpl w:val="48C2B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D6E25"/>
    <w:multiLevelType w:val="hybridMultilevel"/>
    <w:tmpl w:val="9C5E5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01CC0"/>
    <w:multiLevelType w:val="hybridMultilevel"/>
    <w:tmpl w:val="59FA2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8621D"/>
    <w:multiLevelType w:val="hybridMultilevel"/>
    <w:tmpl w:val="84B24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34843"/>
    <w:multiLevelType w:val="hybridMultilevel"/>
    <w:tmpl w:val="D7742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10214"/>
    <w:multiLevelType w:val="hybridMultilevel"/>
    <w:tmpl w:val="BB22A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104"/>
    <w:rsid w:val="000E3DF2"/>
    <w:rsid w:val="0012632A"/>
    <w:rsid w:val="00157595"/>
    <w:rsid w:val="0026358E"/>
    <w:rsid w:val="002C38A7"/>
    <w:rsid w:val="00376CE2"/>
    <w:rsid w:val="00407AF4"/>
    <w:rsid w:val="004333A3"/>
    <w:rsid w:val="0049635B"/>
    <w:rsid w:val="00497CE5"/>
    <w:rsid w:val="00515A3C"/>
    <w:rsid w:val="00576458"/>
    <w:rsid w:val="00597104"/>
    <w:rsid w:val="00597AAF"/>
    <w:rsid w:val="005F2785"/>
    <w:rsid w:val="006B7853"/>
    <w:rsid w:val="006C2AF7"/>
    <w:rsid w:val="006F483B"/>
    <w:rsid w:val="00747040"/>
    <w:rsid w:val="007623AA"/>
    <w:rsid w:val="007A02C8"/>
    <w:rsid w:val="00834E3E"/>
    <w:rsid w:val="008E76AD"/>
    <w:rsid w:val="009D5CB7"/>
    <w:rsid w:val="00A53665"/>
    <w:rsid w:val="00A61C35"/>
    <w:rsid w:val="00A7150F"/>
    <w:rsid w:val="00AA2467"/>
    <w:rsid w:val="00B07177"/>
    <w:rsid w:val="00B36665"/>
    <w:rsid w:val="00BD732D"/>
    <w:rsid w:val="00CF2FA1"/>
    <w:rsid w:val="00D10E8D"/>
    <w:rsid w:val="00D53E44"/>
    <w:rsid w:val="00D6704F"/>
    <w:rsid w:val="00DC519B"/>
    <w:rsid w:val="00E03FFA"/>
    <w:rsid w:val="00E2236D"/>
    <w:rsid w:val="00E441FA"/>
    <w:rsid w:val="00E8687F"/>
    <w:rsid w:val="00E908C2"/>
    <w:rsid w:val="00FB4F05"/>
    <w:rsid w:val="00FC5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10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76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96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635B"/>
  </w:style>
  <w:style w:type="paragraph" w:styleId="a7">
    <w:name w:val="footer"/>
    <w:basedOn w:val="a"/>
    <w:link w:val="a8"/>
    <w:uiPriority w:val="99"/>
    <w:unhideWhenUsed/>
    <w:rsid w:val="00496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63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D214-38EB-46E6-B508-F9115CE4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14</cp:revision>
  <dcterms:created xsi:type="dcterms:W3CDTF">2020-05-19T17:12:00Z</dcterms:created>
  <dcterms:modified xsi:type="dcterms:W3CDTF">2020-05-22T16:41:00Z</dcterms:modified>
</cp:coreProperties>
</file>